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A39" w:rsidRPr="00B24A39" w:rsidRDefault="00B24A39" w:rsidP="004A61B2">
      <w:pPr>
        <w:jc w:val="center"/>
        <w:rPr>
          <w:rFonts w:ascii="Times New Roman" w:hAnsi="Times New Roman"/>
          <w:caps/>
          <w:sz w:val="24"/>
          <w:szCs w:val="24"/>
          <w:lang w:val="pt-BR"/>
        </w:rPr>
      </w:pPr>
      <w:bookmarkStart w:id="0" w:name="_GoBack"/>
      <w:bookmarkEnd w:id="0"/>
      <w:r w:rsidRPr="00B24A39">
        <w:rPr>
          <w:b/>
          <w:lang w:val="pt-BR"/>
        </w:rPr>
        <w:t>ANEXO 1 – REQUERIMENTO PARA PARTICIPAÇÃO EM EVENTO CIENTÍFICO/TECNOLÓGICO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944"/>
        <w:gridCol w:w="2013"/>
        <w:gridCol w:w="680"/>
        <w:gridCol w:w="29"/>
        <w:gridCol w:w="963"/>
        <w:gridCol w:w="142"/>
        <w:gridCol w:w="1559"/>
        <w:gridCol w:w="1667"/>
      </w:tblGrid>
      <w:tr w:rsidR="00B24A39" w:rsidRPr="00670E32" w:rsidTr="00E7377C">
        <w:tc>
          <w:tcPr>
            <w:tcW w:w="9288" w:type="dxa"/>
            <w:gridSpan w:val="9"/>
            <w:shd w:val="clear" w:color="auto" w:fill="D9D9D9"/>
          </w:tcPr>
          <w:p w:rsidR="00B24A39" w:rsidRPr="00670E32" w:rsidRDefault="009837F5" w:rsidP="00670E32">
            <w:pPr>
              <w:ind w:right="611"/>
              <w:jc w:val="center"/>
              <w:rPr>
                <w:b/>
                <w:sz w:val="32"/>
                <w:szCs w:val="32"/>
                <w:lang w:val="pt-BR"/>
              </w:rPr>
            </w:pPr>
            <w:r>
              <w:rPr>
                <w:b/>
                <w:sz w:val="32"/>
                <w:szCs w:val="32"/>
                <w:lang w:val="pt-BR"/>
              </w:rPr>
              <w:t>9</w:t>
            </w:r>
            <w:r w:rsidR="00670E32" w:rsidRPr="00670E32">
              <w:rPr>
                <w:b/>
                <w:sz w:val="32"/>
                <w:szCs w:val="32"/>
                <w:lang w:val="pt-BR"/>
              </w:rPr>
              <w:t>º CONICT</w:t>
            </w:r>
          </w:p>
        </w:tc>
      </w:tr>
      <w:tr w:rsidR="00670E32" w:rsidRPr="00705F3F" w:rsidTr="00E7377C">
        <w:tc>
          <w:tcPr>
            <w:tcW w:w="9288" w:type="dxa"/>
            <w:gridSpan w:val="9"/>
            <w:shd w:val="clear" w:color="auto" w:fill="D9D9D9"/>
          </w:tcPr>
          <w:p w:rsidR="00670E32" w:rsidRPr="00B24A39" w:rsidRDefault="00670E32" w:rsidP="00E7377C">
            <w:pPr>
              <w:ind w:right="611"/>
              <w:jc w:val="both"/>
              <w:rPr>
                <w:b/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1. DADOS PESSOAIS DO REQUERENTE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</w:t>
            </w:r>
          </w:p>
        </w:tc>
      </w:tr>
      <w:tr w:rsidR="00B24A39" w:rsidTr="00E7377C">
        <w:tc>
          <w:tcPr>
            <w:tcW w:w="9288" w:type="dxa"/>
            <w:gridSpan w:val="9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NOME COMPLETO:</w:t>
            </w:r>
          </w:p>
        </w:tc>
      </w:tr>
      <w:tr w:rsidR="00B24A39" w:rsidTr="00E7377C">
        <w:tc>
          <w:tcPr>
            <w:tcW w:w="6062" w:type="dxa"/>
            <w:gridSpan w:val="7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CPF: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RG:</w:t>
            </w:r>
          </w:p>
        </w:tc>
      </w:tr>
      <w:tr w:rsidR="00B24A39" w:rsidTr="00E7377C">
        <w:tc>
          <w:tcPr>
            <w:tcW w:w="9288" w:type="dxa"/>
            <w:gridSpan w:val="9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NDEREÇO COMPLETO:</w:t>
            </w:r>
          </w:p>
        </w:tc>
      </w:tr>
      <w:tr w:rsidR="009837F5" w:rsidTr="00E7377C">
        <w:tc>
          <w:tcPr>
            <w:tcW w:w="9288" w:type="dxa"/>
            <w:gridSpan w:val="9"/>
            <w:shd w:val="clear" w:color="auto" w:fill="auto"/>
          </w:tcPr>
          <w:p w:rsidR="009837F5" w:rsidRPr="00E057D0" w:rsidRDefault="009837F5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9837F5" w:rsidTr="00E7377C">
        <w:tc>
          <w:tcPr>
            <w:tcW w:w="9288" w:type="dxa"/>
            <w:gridSpan w:val="9"/>
            <w:shd w:val="clear" w:color="auto" w:fill="auto"/>
          </w:tcPr>
          <w:p w:rsidR="009837F5" w:rsidRPr="00E057D0" w:rsidRDefault="009837F5" w:rsidP="00E7377C">
            <w:pPr>
              <w:ind w:right="6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ADE:                                                                                     CEP:</w:t>
            </w:r>
          </w:p>
        </w:tc>
      </w:tr>
      <w:tr w:rsidR="00B24A39" w:rsidTr="00E7377C">
        <w:tc>
          <w:tcPr>
            <w:tcW w:w="6062" w:type="dxa"/>
            <w:gridSpan w:val="7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TELEFONE: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TELEFONE CELULAR:</w:t>
            </w:r>
          </w:p>
        </w:tc>
      </w:tr>
      <w:tr w:rsidR="00B24A39" w:rsidTr="00E7377C">
        <w:tc>
          <w:tcPr>
            <w:tcW w:w="6062" w:type="dxa"/>
            <w:gridSpan w:val="7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-MAIL: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PRONTUÁRIO:</w:t>
            </w:r>
          </w:p>
        </w:tc>
      </w:tr>
      <w:tr w:rsidR="00B24A39" w:rsidTr="00E7377C">
        <w:tc>
          <w:tcPr>
            <w:tcW w:w="6062" w:type="dxa"/>
            <w:gridSpan w:val="7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CURSO: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URMA/PERÍODO:</w:t>
            </w:r>
          </w:p>
        </w:tc>
      </w:tr>
      <w:tr w:rsidR="00B24A39" w:rsidTr="009837F5">
        <w:trPr>
          <w:trHeight w:val="380"/>
        </w:trPr>
        <w:tc>
          <w:tcPr>
            <w:tcW w:w="9288" w:type="dxa"/>
            <w:gridSpan w:val="9"/>
            <w:shd w:val="clear" w:color="auto" w:fill="auto"/>
          </w:tcPr>
          <w:p w:rsidR="00B24A39" w:rsidRPr="00E057D0" w:rsidRDefault="005335C2" w:rsidP="00E7377C">
            <w:pPr>
              <w:ind w:right="6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ÂMPUS</w:t>
            </w:r>
            <w:r w:rsidR="00B24A39" w:rsidRPr="00E057D0">
              <w:rPr>
                <w:sz w:val="20"/>
                <w:szCs w:val="20"/>
              </w:rPr>
              <w:t>:</w:t>
            </w:r>
          </w:p>
        </w:tc>
      </w:tr>
      <w:tr w:rsidR="009837F5" w:rsidTr="009837F5">
        <w:tc>
          <w:tcPr>
            <w:tcW w:w="9288" w:type="dxa"/>
            <w:gridSpan w:val="9"/>
            <w:shd w:val="clear" w:color="auto" w:fill="BFBFBF" w:themeFill="background1" w:themeFillShade="BF"/>
          </w:tcPr>
          <w:p w:rsidR="009837F5" w:rsidRPr="00C73CBF" w:rsidRDefault="009837F5" w:rsidP="009837F5">
            <w:pPr>
              <w:pStyle w:val="PargrafodaLista"/>
              <w:numPr>
                <w:ilvl w:val="1"/>
                <w:numId w:val="27"/>
              </w:numPr>
              <w:ind w:right="611"/>
              <w:jc w:val="both"/>
              <w:rPr>
                <w:b/>
                <w:sz w:val="20"/>
                <w:szCs w:val="20"/>
              </w:rPr>
            </w:pPr>
            <w:r w:rsidRPr="00C73CBF">
              <w:rPr>
                <w:b/>
                <w:sz w:val="20"/>
                <w:szCs w:val="20"/>
              </w:rPr>
              <w:t>DADOS BANCÁRIOS</w:t>
            </w:r>
          </w:p>
        </w:tc>
      </w:tr>
      <w:tr w:rsidR="009837F5" w:rsidRPr="009837F5" w:rsidTr="009837F5">
        <w:tc>
          <w:tcPr>
            <w:tcW w:w="9288" w:type="dxa"/>
            <w:gridSpan w:val="9"/>
            <w:shd w:val="clear" w:color="auto" w:fill="FFFFFF" w:themeFill="background1"/>
          </w:tcPr>
          <w:p w:rsidR="009837F5" w:rsidRDefault="009837F5" w:rsidP="009837F5">
            <w:pPr>
              <w:pStyle w:val="PargrafodaLista"/>
              <w:numPr>
                <w:ilvl w:val="0"/>
                <w:numId w:val="28"/>
              </w:numPr>
              <w:ind w:right="611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ão é obrigat</w:t>
            </w:r>
            <w:r w:rsidR="00192C5A">
              <w:rPr>
                <w:sz w:val="20"/>
                <w:szCs w:val="20"/>
                <w:lang w:val="pt-BR"/>
              </w:rPr>
              <w:t>ório que o discente tenha conta bancária, contudo caso não tenha, compete ao mesmo verificar nas datas informadas pelo Coordenador de Pesquisa de seu câmpus se o recurso já está disponível para saque. O aluno tem até 04 (quatro) dias para ir até a agência do Banco do Brasil, indicada previamente por ele, para retirar o dinheiro junto ao setor de caixas. É importante que o discente apresente seu RG e CPF para que o caixa (bancário) autorize o saque. Caso o aluno não retire o dinheiro nas datas disponíveis, o recurso voltará automaticamente ao IFSP.</w:t>
            </w:r>
          </w:p>
          <w:p w:rsidR="00192C5A" w:rsidRDefault="00192C5A" w:rsidP="009837F5">
            <w:pPr>
              <w:pStyle w:val="PargrafodaLista"/>
              <w:numPr>
                <w:ilvl w:val="0"/>
                <w:numId w:val="28"/>
              </w:numPr>
              <w:ind w:right="611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ara recebimento do recurso através do depósito em conta corrente ou poupança, o discente deverá ser o titular da conta e a conta deverá estar ativa. Recomenda-se que o discente confira junto à sua agência se a conta é corrente ou poupança, se está ativa, o código do banco e se a agência ainda permanece com o mesmo número contido no cartão.</w:t>
            </w:r>
          </w:p>
          <w:p w:rsidR="00A05A6C" w:rsidRDefault="00A05A6C" w:rsidP="00A05A6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</w:p>
          <w:p w:rsidR="00A05A6C" w:rsidRDefault="00A05A6C" w:rsidP="00A05A6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claro que estou ciente dos itens supracitados e que conferi as informações bancárias para recebimento do recurso.</w:t>
            </w:r>
          </w:p>
          <w:p w:rsidR="00A05A6C" w:rsidRDefault="00A05A6C" w:rsidP="00A05A6C">
            <w:pPr>
              <w:ind w:right="611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_______________________</w:t>
            </w:r>
          </w:p>
          <w:p w:rsidR="00A05A6C" w:rsidRPr="00A05A6C" w:rsidRDefault="00A05A6C" w:rsidP="00A05A6C">
            <w:pPr>
              <w:ind w:right="611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ssinatura do aluno</w:t>
            </w:r>
          </w:p>
        </w:tc>
      </w:tr>
      <w:tr w:rsidR="009837F5" w:rsidRPr="009D3B0E" w:rsidTr="009837F5">
        <w:tc>
          <w:tcPr>
            <w:tcW w:w="9288" w:type="dxa"/>
            <w:gridSpan w:val="9"/>
            <w:shd w:val="clear" w:color="auto" w:fill="FFFFFF" w:themeFill="background1"/>
          </w:tcPr>
          <w:p w:rsidR="009837F5" w:rsidRPr="009837F5" w:rsidRDefault="00A05A6C" w:rsidP="00A05A6C">
            <w:pPr>
              <w:ind w:right="611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(    )   CONTA CORRENTE      (    ) CONTA POUPANÇA    (     ) NÃO POSSUO CONTA BANCÁRIA</w:t>
            </w:r>
          </w:p>
        </w:tc>
      </w:tr>
      <w:tr w:rsidR="009837F5" w:rsidRPr="00705F3F" w:rsidTr="00E7377C">
        <w:tc>
          <w:tcPr>
            <w:tcW w:w="9288" w:type="dxa"/>
            <w:gridSpan w:val="9"/>
            <w:shd w:val="clear" w:color="auto" w:fill="auto"/>
          </w:tcPr>
          <w:p w:rsidR="009837F5" w:rsidRPr="009837F5" w:rsidRDefault="009837F5" w:rsidP="00E7377C">
            <w:pPr>
              <w:ind w:right="611"/>
              <w:jc w:val="both"/>
              <w:rPr>
                <w:color w:val="FF0000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NOME DO BANCO: </w:t>
            </w:r>
            <w:r>
              <w:rPr>
                <w:color w:val="FF0000"/>
                <w:sz w:val="20"/>
                <w:szCs w:val="20"/>
                <w:lang w:val="pt-BR"/>
              </w:rPr>
              <w:t>Colocar o nome completo do banco – Se não tiver conta, o aluno deverá indicar o Banco do Brasil e uma agência mais próxima para retirada do recurso.</w:t>
            </w:r>
          </w:p>
        </w:tc>
      </w:tr>
      <w:tr w:rsidR="009837F5" w:rsidRPr="00705F3F" w:rsidTr="00E7377C">
        <w:tc>
          <w:tcPr>
            <w:tcW w:w="9288" w:type="dxa"/>
            <w:gridSpan w:val="9"/>
            <w:shd w:val="clear" w:color="auto" w:fill="auto"/>
          </w:tcPr>
          <w:p w:rsidR="009837F5" w:rsidRPr="00B24A39" w:rsidRDefault="009837F5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CÓDIGO DO BANCO:  </w:t>
            </w:r>
            <w:r w:rsidRPr="009837F5">
              <w:rPr>
                <w:color w:val="FF0000"/>
                <w:sz w:val="20"/>
                <w:szCs w:val="20"/>
                <w:lang w:val="pt-BR"/>
              </w:rPr>
              <w:t>Verifique junto a sua agência o código do seu banco</w:t>
            </w:r>
            <w:r w:rsidR="00A05A6C">
              <w:rPr>
                <w:color w:val="FF0000"/>
                <w:sz w:val="20"/>
                <w:szCs w:val="20"/>
                <w:lang w:val="pt-BR"/>
              </w:rPr>
              <w:t xml:space="preserve"> – se for Banco do Brasil – código 001</w:t>
            </w:r>
          </w:p>
        </w:tc>
      </w:tr>
      <w:tr w:rsidR="009837F5" w:rsidRPr="00705F3F" w:rsidTr="00E7377C">
        <w:tc>
          <w:tcPr>
            <w:tcW w:w="9288" w:type="dxa"/>
            <w:gridSpan w:val="9"/>
            <w:shd w:val="clear" w:color="auto" w:fill="auto"/>
          </w:tcPr>
          <w:p w:rsidR="009837F5" w:rsidRPr="00B24A39" w:rsidRDefault="009837F5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AGÊNCIA: </w:t>
            </w:r>
            <w:r w:rsidRPr="009837F5">
              <w:rPr>
                <w:color w:val="FF0000"/>
                <w:sz w:val="20"/>
                <w:szCs w:val="20"/>
                <w:lang w:val="pt-BR"/>
              </w:rPr>
              <w:t>Caso não possua conta em nenhum banco, o aluno deverá verificar o número da agência do Banco do Brasil mais próxima de sua localidade para retirar o recurso em data prevista.</w:t>
            </w:r>
          </w:p>
        </w:tc>
      </w:tr>
      <w:tr w:rsidR="009837F5" w:rsidRPr="009837F5" w:rsidTr="00E7377C">
        <w:tc>
          <w:tcPr>
            <w:tcW w:w="9288" w:type="dxa"/>
            <w:gridSpan w:val="9"/>
            <w:shd w:val="clear" w:color="auto" w:fill="auto"/>
          </w:tcPr>
          <w:p w:rsidR="009837F5" w:rsidRPr="00B24A39" w:rsidRDefault="00A05A6C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º DA CONTA:</w:t>
            </w:r>
          </w:p>
        </w:tc>
      </w:tr>
      <w:tr w:rsidR="00B24A39" w:rsidRPr="00705F3F" w:rsidTr="00E7377C">
        <w:tc>
          <w:tcPr>
            <w:tcW w:w="9288" w:type="dxa"/>
            <w:gridSpan w:val="9"/>
            <w:shd w:val="clear" w:color="auto" w:fill="D9D9D9"/>
          </w:tcPr>
          <w:p w:rsidR="00B24A39" w:rsidRPr="00B24A39" w:rsidRDefault="00B24A39" w:rsidP="00670E32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2. DADOS DO PROJETO </w:t>
            </w:r>
            <w:r w:rsidR="00670E32">
              <w:rPr>
                <w:b/>
                <w:sz w:val="20"/>
                <w:szCs w:val="20"/>
                <w:lang w:val="pt-BR"/>
              </w:rPr>
              <w:t>A SER APRESENTADO NO EVENTO</w:t>
            </w:r>
          </w:p>
        </w:tc>
      </w:tr>
      <w:tr w:rsidR="00B24A39" w:rsidTr="00E7377C">
        <w:tc>
          <w:tcPr>
            <w:tcW w:w="9288" w:type="dxa"/>
            <w:gridSpan w:val="9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ÍTULO:</w:t>
            </w:r>
          </w:p>
        </w:tc>
      </w:tr>
      <w:tr w:rsidR="00670E32" w:rsidTr="00E7377C">
        <w:tc>
          <w:tcPr>
            <w:tcW w:w="9288" w:type="dxa"/>
            <w:gridSpan w:val="9"/>
            <w:shd w:val="clear" w:color="auto" w:fill="auto"/>
          </w:tcPr>
          <w:p w:rsidR="00670E32" w:rsidRPr="00E057D0" w:rsidRDefault="00670E32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670E32" w:rsidTr="00DB4DEE">
        <w:tc>
          <w:tcPr>
            <w:tcW w:w="9288" w:type="dxa"/>
            <w:gridSpan w:val="9"/>
            <w:shd w:val="clear" w:color="auto" w:fill="auto"/>
          </w:tcPr>
          <w:p w:rsidR="00670E32" w:rsidRPr="00E057D0" w:rsidRDefault="00670E32" w:rsidP="00E7377C">
            <w:pPr>
              <w:ind w:right="611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 xml:space="preserve">MODALIDADE: </w:t>
            </w:r>
            <w:r>
              <w:rPr>
                <w:sz w:val="20"/>
                <w:szCs w:val="20"/>
              </w:rPr>
              <w:t xml:space="preserve">            </w:t>
            </w:r>
            <w:r w:rsidRPr="00E057D0">
              <w:rPr>
                <w:sz w:val="20"/>
                <w:szCs w:val="20"/>
              </w:rPr>
              <w:t xml:space="preserve">(   ) PESQUISA   </w:t>
            </w:r>
            <w:r>
              <w:rPr>
                <w:sz w:val="20"/>
                <w:szCs w:val="20"/>
              </w:rPr>
              <w:t xml:space="preserve">         </w:t>
            </w:r>
            <w:r w:rsidRPr="00E057D0">
              <w:rPr>
                <w:sz w:val="20"/>
                <w:szCs w:val="20"/>
              </w:rPr>
              <w:t xml:space="preserve">  (   ) EXTENSÃO</w:t>
            </w:r>
            <w:r>
              <w:rPr>
                <w:sz w:val="20"/>
                <w:szCs w:val="20"/>
              </w:rPr>
              <w:t xml:space="preserve">                (    ) ENSINO          </w:t>
            </w:r>
          </w:p>
        </w:tc>
      </w:tr>
      <w:tr w:rsidR="00670E32" w:rsidTr="00DB4DEE">
        <w:tc>
          <w:tcPr>
            <w:tcW w:w="9288" w:type="dxa"/>
            <w:gridSpan w:val="9"/>
            <w:shd w:val="clear" w:color="auto" w:fill="auto"/>
          </w:tcPr>
          <w:p w:rsidR="00670E32" w:rsidRPr="00E057D0" w:rsidRDefault="00670E32" w:rsidP="00E7377C">
            <w:pPr>
              <w:ind w:right="6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/EDITAL:</w:t>
            </w:r>
          </w:p>
        </w:tc>
      </w:tr>
      <w:tr w:rsidR="00670E32" w:rsidTr="00DB4DEE">
        <w:tc>
          <w:tcPr>
            <w:tcW w:w="9288" w:type="dxa"/>
            <w:gridSpan w:val="9"/>
            <w:shd w:val="clear" w:color="auto" w:fill="auto"/>
          </w:tcPr>
          <w:p w:rsidR="00670E32" w:rsidRDefault="00670E32" w:rsidP="00E7377C">
            <w:pPr>
              <w:ind w:right="611"/>
              <w:rPr>
                <w:sz w:val="20"/>
                <w:szCs w:val="20"/>
              </w:rPr>
            </w:pPr>
          </w:p>
        </w:tc>
      </w:tr>
      <w:tr w:rsidR="00670E32" w:rsidTr="00E7377C">
        <w:tc>
          <w:tcPr>
            <w:tcW w:w="6062" w:type="dxa"/>
            <w:gridSpan w:val="7"/>
            <w:shd w:val="clear" w:color="auto" w:fill="auto"/>
          </w:tcPr>
          <w:p w:rsidR="00670E32" w:rsidRPr="00E057D0" w:rsidRDefault="00670E32" w:rsidP="00E7377C">
            <w:pPr>
              <w:ind w:right="6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GÊNCIA DO </w:t>
            </w:r>
            <w:r w:rsidRPr="00E057D0">
              <w:rPr>
                <w:sz w:val="20"/>
                <w:szCs w:val="20"/>
              </w:rPr>
              <w:t>INÍCIO:</w:t>
            </w:r>
            <w:r>
              <w:rPr>
                <w:sz w:val="20"/>
                <w:szCs w:val="20"/>
              </w:rPr>
              <w:t xml:space="preserve"> </w:t>
            </w:r>
            <w:r w:rsidRPr="00E057D0">
              <w:rPr>
                <w:sz w:val="20"/>
                <w:szCs w:val="20"/>
              </w:rPr>
              <w:t xml:space="preserve">___/___/____ </w:t>
            </w:r>
            <w:r>
              <w:rPr>
                <w:sz w:val="20"/>
                <w:szCs w:val="20"/>
              </w:rPr>
              <w:t xml:space="preserve"> </w:t>
            </w:r>
            <w:r w:rsidRPr="00E057D0">
              <w:rPr>
                <w:sz w:val="20"/>
                <w:szCs w:val="20"/>
              </w:rPr>
              <w:t>TÉRMINO: ___/___/___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670E32" w:rsidRPr="00E057D0" w:rsidRDefault="007402BE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ÓRGÃO DE FOMENTO:</w:t>
            </w:r>
          </w:p>
        </w:tc>
      </w:tr>
      <w:tr w:rsidR="007402BE" w:rsidTr="00DB4DEE">
        <w:tc>
          <w:tcPr>
            <w:tcW w:w="9288" w:type="dxa"/>
            <w:gridSpan w:val="9"/>
            <w:shd w:val="clear" w:color="auto" w:fill="auto"/>
          </w:tcPr>
          <w:p w:rsidR="007402BE" w:rsidRPr="00E057D0" w:rsidRDefault="007402BE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ORIENTADOR</w:t>
            </w:r>
            <w:r>
              <w:rPr>
                <w:sz w:val="20"/>
                <w:szCs w:val="20"/>
              </w:rPr>
              <w:t>(a)</w:t>
            </w:r>
            <w:r w:rsidRPr="00E057D0">
              <w:rPr>
                <w:sz w:val="20"/>
                <w:szCs w:val="20"/>
              </w:rPr>
              <w:t>:</w:t>
            </w:r>
          </w:p>
        </w:tc>
      </w:tr>
      <w:tr w:rsidR="007402BE" w:rsidTr="00DB4DEE">
        <w:tc>
          <w:tcPr>
            <w:tcW w:w="9288" w:type="dxa"/>
            <w:gridSpan w:val="9"/>
            <w:shd w:val="clear" w:color="auto" w:fill="auto"/>
          </w:tcPr>
          <w:p w:rsidR="007402BE" w:rsidRPr="00E057D0" w:rsidRDefault="007402BE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7402BE" w:rsidTr="007402BE">
        <w:tc>
          <w:tcPr>
            <w:tcW w:w="4957" w:type="dxa"/>
            <w:gridSpan w:val="5"/>
            <w:shd w:val="clear" w:color="auto" w:fill="auto"/>
          </w:tcPr>
          <w:p w:rsidR="007402BE" w:rsidRPr="00E057D0" w:rsidRDefault="007402BE" w:rsidP="00E7377C">
            <w:pPr>
              <w:ind w:right="6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DO ORIENTADOR:</w:t>
            </w:r>
          </w:p>
        </w:tc>
        <w:tc>
          <w:tcPr>
            <w:tcW w:w="4331" w:type="dxa"/>
            <w:gridSpan w:val="4"/>
            <w:shd w:val="clear" w:color="auto" w:fill="auto"/>
          </w:tcPr>
          <w:p w:rsidR="007402BE" w:rsidRPr="00E057D0" w:rsidRDefault="007402BE" w:rsidP="00E7377C">
            <w:pPr>
              <w:ind w:right="6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:</w:t>
            </w:r>
          </w:p>
        </w:tc>
      </w:tr>
      <w:tr w:rsidR="00B24A39" w:rsidRPr="00705F3F" w:rsidTr="00E7377C">
        <w:tc>
          <w:tcPr>
            <w:tcW w:w="9288" w:type="dxa"/>
            <w:gridSpan w:val="9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lastRenderedPageBreak/>
              <w:t xml:space="preserve">3. DADOS SOBRE O EVENTO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</w:t>
            </w:r>
          </w:p>
        </w:tc>
      </w:tr>
      <w:tr w:rsidR="0017296B" w:rsidRPr="00705F3F" w:rsidTr="0017296B">
        <w:tc>
          <w:tcPr>
            <w:tcW w:w="9288" w:type="dxa"/>
            <w:gridSpan w:val="9"/>
            <w:shd w:val="clear" w:color="auto" w:fill="D9D9D9" w:themeFill="background1" w:themeFillShade="D9"/>
          </w:tcPr>
          <w:p w:rsidR="0017296B" w:rsidRPr="0017296B" w:rsidRDefault="0017296B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17296B">
              <w:rPr>
                <w:sz w:val="20"/>
                <w:szCs w:val="20"/>
                <w:lang w:val="pt-BR"/>
              </w:rPr>
              <w:t>Declaro para os devidos fins que o evento relacionado abaixo tem o caráter científico e/ou tecnológico, para fins de divulgação de resultados de pesquisa.</w:t>
            </w:r>
          </w:p>
        </w:tc>
      </w:tr>
      <w:tr w:rsidR="00B24A39" w:rsidTr="00E7377C">
        <w:tc>
          <w:tcPr>
            <w:tcW w:w="5920" w:type="dxa"/>
            <w:gridSpan w:val="6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NOME DO EVENTO:</w:t>
            </w:r>
          </w:p>
        </w:tc>
        <w:tc>
          <w:tcPr>
            <w:tcW w:w="3368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 xml:space="preserve">PERIODO: </w:t>
            </w:r>
          </w:p>
        </w:tc>
      </w:tr>
      <w:tr w:rsidR="00B24A39" w:rsidTr="00C73CBF">
        <w:tc>
          <w:tcPr>
            <w:tcW w:w="4248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CIDADE:</w:t>
            </w:r>
          </w:p>
        </w:tc>
        <w:tc>
          <w:tcPr>
            <w:tcW w:w="1672" w:type="dxa"/>
            <w:gridSpan w:val="3"/>
            <w:shd w:val="clear" w:color="auto" w:fill="auto"/>
          </w:tcPr>
          <w:p w:rsidR="00B24A39" w:rsidRPr="00E057D0" w:rsidRDefault="00B24A39" w:rsidP="00670E32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STADO</w:t>
            </w:r>
            <w:r w:rsidR="00670E32">
              <w:rPr>
                <w:sz w:val="20"/>
                <w:szCs w:val="20"/>
              </w:rPr>
              <w:t>:</w:t>
            </w:r>
          </w:p>
        </w:tc>
        <w:tc>
          <w:tcPr>
            <w:tcW w:w="3368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PAÍS:</w:t>
            </w:r>
          </w:p>
        </w:tc>
      </w:tr>
      <w:tr w:rsidR="00B24A39" w:rsidTr="00E7377C">
        <w:tc>
          <w:tcPr>
            <w:tcW w:w="9288" w:type="dxa"/>
            <w:gridSpan w:val="9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ÍTULO O TRABALHO:</w:t>
            </w:r>
          </w:p>
        </w:tc>
      </w:tr>
      <w:tr w:rsidR="00670E32" w:rsidTr="00E7377C">
        <w:tc>
          <w:tcPr>
            <w:tcW w:w="9288" w:type="dxa"/>
            <w:gridSpan w:val="9"/>
            <w:shd w:val="clear" w:color="auto" w:fill="auto"/>
          </w:tcPr>
          <w:p w:rsidR="00670E32" w:rsidRPr="00E057D0" w:rsidRDefault="00670E32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670E32" w:rsidTr="00E7377C">
        <w:tc>
          <w:tcPr>
            <w:tcW w:w="9288" w:type="dxa"/>
            <w:gridSpan w:val="9"/>
            <w:shd w:val="clear" w:color="auto" w:fill="auto"/>
          </w:tcPr>
          <w:p w:rsidR="00670E32" w:rsidRPr="00E057D0" w:rsidRDefault="00670E32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RPr="00705F3F" w:rsidTr="00E7377C">
        <w:tc>
          <w:tcPr>
            <w:tcW w:w="9288" w:type="dxa"/>
            <w:gridSpan w:val="9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4. JUSTIFICATIVA DA IMPORTÂNCIA DO EVENTO, INCLUSIVE PARA A FORMAÇÃO DO DISCENTE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</w:t>
            </w:r>
          </w:p>
        </w:tc>
      </w:tr>
      <w:tr w:rsidR="00B24A39" w:rsidRPr="00705F3F" w:rsidTr="00E7377C">
        <w:tc>
          <w:tcPr>
            <w:tcW w:w="9288" w:type="dxa"/>
            <w:gridSpan w:val="9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</w:p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</w:p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</w:p>
        </w:tc>
      </w:tr>
      <w:tr w:rsidR="00B24A39" w:rsidRPr="00705F3F" w:rsidTr="00E7377C">
        <w:tc>
          <w:tcPr>
            <w:tcW w:w="9288" w:type="dxa"/>
            <w:gridSpan w:val="9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b/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5. RELAÇÃO DAS DESPESAS PREVISTAS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</w:t>
            </w:r>
          </w:p>
        </w:tc>
      </w:tr>
      <w:tr w:rsidR="00B24A39" w:rsidTr="006F0655">
        <w:trPr>
          <w:trHeight w:val="435"/>
        </w:trPr>
        <w:tc>
          <w:tcPr>
            <w:tcW w:w="1291" w:type="dxa"/>
            <w:shd w:val="clear" w:color="auto" w:fill="auto"/>
            <w:vAlign w:val="center"/>
          </w:tcPr>
          <w:p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Cód.</w:t>
            </w:r>
          </w:p>
        </w:tc>
        <w:tc>
          <w:tcPr>
            <w:tcW w:w="3666" w:type="dxa"/>
            <w:gridSpan w:val="4"/>
            <w:shd w:val="clear" w:color="auto" w:fill="auto"/>
            <w:vAlign w:val="center"/>
          </w:tcPr>
          <w:p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24A39" w:rsidRPr="00E057D0" w:rsidRDefault="006F0655" w:rsidP="006F0655">
            <w:pPr>
              <w:ind w:right="-13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Unit. (R$)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Total (R$)</w:t>
            </w:r>
          </w:p>
        </w:tc>
      </w:tr>
      <w:tr w:rsidR="00B24A39" w:rsidTr="007402BE">
        <w:trPr>
          <w:trHeight w:val="432"/>
        </w:trPr>
        <w:tc>
          <w:tcPr>
            <w:tcW w:w="1291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7402BE">
        <w:trPr>
          <w:trHeight w:val="432"/>
        </w:trPr>
        <w:tc>
          <w:tcPr>
            <w:tcW w:w="1291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7402BE">
        <w:trPr>
          <w:trHeight w:val="432"/>
        </w:trPr>
        <w:tc>
          <w:tcPr>
            <w:tcW w:w="1291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7402BE">
        <w:trPr>
          <w:trHeight w:val="432"/>
        </w:trPr>
        <w:tc>
          <w:tcPr>
            <w:tcW w:w="1291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7402BE">
        <w:trPr>
          <w:trHeight w:val="432"/>
        </w:trPr>
        <w:tc>
          <w:tcPr>
            <w:tcW w:w="1291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7621" w:type="dxa"/>
            <w:gridSpan w:val="8"/>
            <w:shd w:val="clear" w:color="auto" w:fill="auto"/>
          </w:tcPr>
          <w:p w:rsidR="00B24A39" w:rsidRPr="00E057D0" w:rsidRDefault="00B24A39" w:rsidP="00E7377C">
            <w:pPr>
              <w:ind w:right="611"/>
              <w:jc w:val="right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TOTAL GERAL</w:t>
            </w: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Código</w:t>
            </w:r>
            <w:r>
              <w:rPr>
                <w:b/>
                <w:sz w:val="20"/>
                <w:szCs w:val="20"/>
              </w:rPr>
              <w:t xml:space="preserve"> da</w:t>
            </w:r>
            <w:r w:rsidRPr="00E057D0">
              <w:rPr>
                <w:b/>
                <w:sz w:val="20"/>
                <w:szCs w:val="20"/>
              </w:rPr>
              <w:t xml:space="preserve"> Despesa:</w:t>
            </w:r>
          </w:p>
        </w:tc>
      </w:tr>
      <w:tr w:rsidR="00C73CBF" w:rsidTr="00C73CBF">
        <w:trPr>
          <w:trHeight w:val="432"/>
        </w:trPr>
        <w:tc>
          <w:tcPr>
            <w:tcW w:w="4248" w:type="dxa"/>
            <w:gridSpan w:val="3"/>
            <w:shd w:val="clear" w:color="auto" w:fill="auto"/>
          </w:tcPr>
          <w:p w:rsidR="00C73CBF" w:rsidRPr="00E057D0" w:rsidRDefault="00C73CBF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AL: ALIMENTAÇÃO</w:t>
            </w:r>
          </w:p>
        </w:tc>
        <w:tc>
          <w:tcPr>
            <w:tcW w:w="5040" w:type="dxa"/>
            <w:gridSpan w:val="6"/>
            <w:shd w:val="clear" w:color="auto" w:fill="auto"/>
          </w:tcPr>
          <w:p w:rsidR="00C73CBF" w:rsidRPr="00E057D0" w:rsidRDefault="00C73CBF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670E32">
              <w:rPr>
                <w:sz w:val="20"/>
                <w:szCs w:val="20"/>
              </w:rPr>
              <w:t>IP: IMPRESSÃO DE PÔSTER:</w:t>
            </w:r>
          </w:p>
          <w:p w:rsidR="00C73CBF" w:rsidRPr="00E057D0" w:rsidRDefault="00C73CBF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 xml:space="preserve">: </w:t>
            </w:r>
          </w:p>
        </w:tc>
      </w:tr>
      <w:tr w:rsidR="00C73CBF" w:rsidTr="00C73CBF">
        <w:trPr>
          <w:trHeight w:val="432"/>
        </w:trPr>
        <w:tc>
          <w:tcPr>
            <w:tcW w:w="4248" w:type="dxa"/>
            <w:gridSpan w:val="3"/>
            <w:shd w:val="clear" w:color="auto" w:fill="auto"/>
          </w:tcPr>
          <w:p w:rsidR="00C73CBF" w:rsidRPr="00E057D0" w:rsidRDefault="00C73CBF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670E32">
              <w:rPr>
                <w:sz w:val="20"/>
                <w:szCs w:val="20"/>
              </w:rPr>
              <w:t>HO: HOSPEDAGEM</w:t>
            </w:r>
          </w:p>
        </w:tc>
        <w:tc>
          <w:tcPr>
            <w:tcW w:w="5040" w:type="dxa"/>
            <w:gridSpan w:val="6"/>
            <w:shd w:val="clear" w:color="auto" w:fill="auto"/>
          </w:tcPr>
          <w:p w:rsidR="00C73CBF" w:rsidRPr="00E057D0" w:rsidRDefault="00C73CBF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T: TRANSPORTE TERRESTRE:</w:t>
            </w:r>
          </w:p>
        </w:tc>
      </w:tr>
      <w:tr w:rsidR="00B24A39" w:rsidRPr="00705F3F" w:rsidTr="00E7377C">
        <w:trPr>
          <w:trHeight w:val="432"/>
        </w:trPr>
        <w:tc>
          <w:tcPr>
            <w:tcW w:w="9288" w:type="dxa"/>
            <w:gridSpan w:val="9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8. REQUERIMENTO E TERMO DE COMPROMISSO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</w:t>
            </w:r>
          </w:p>
        </w:tc>
      </w:tr>
      <w:tr w:rsidR="00B24A39" w:rsidRPr="00705F3F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:rsidR="00B24A39" w:rsidRPr="00B24A39" w:rsidRDefault="00B24A39" w:rsidP="00E7377C">
            <w:pPr>
              <w:spacing w:before="120" w:after="120"/>
              <w:ind w:right="74" w:firstLine="567"/>
              <w:jc w:val="both"/>
              <w:rPr>
                <w:lang w:val="pt-BR"/>
              </w:rPr>
            </w:pPr>
            <w:r w:rsidRPr="00B24A39">
              <w:rPr>
                <w:lang w:val="pt-BR"/>
              </w:rPr>
              <w:t>Venho requerer análise, para efeito de concessão de auxílio à participação em evento científico/tecnológico, conforme dados e respectiva documentação anexa, responsabilizando-me integralmente pela veracidade das informações fornecidas, bem como pela autenticidade da documentação apresentada.</w:t>
            </w:r>
          </w:p>
          <w:p w:rsidR="00B24A39" w:rsidRPr="00B24A39" w:rsidRDefault="00B24A39" w:rsidP="00E7377C">
            <w:pPr>
              <w:spacing w:before="120" w:after="120"/>
              <w:ind w:right="74" w:firstLine="567"/>
              <w:jc w:val="both"/>
              <w:rPr>
                <w:lang w:val="pt-BR"/>
              </w:rPr>
            </w:pPr>
            <w:r w:rsidRPr="00B24A39">
              <w:rPr>
                <w:lang w:val="pt-BR"/>
              </w:rPr>
              <w:t xml:space="preserve">Em caso de aprovação, declaro não ter obtido ou vá obter recursos de outras fontes para as mesmas despesas. </w:t>
            </w:r>
          </w:p>
          <w:p w:rsidR="00B24A39" w:rsidRPr="00B24A39" w:rsidRDefault="00B24A39" w:rsidP="00E7377C">
            <w:pPr>
              <w:spacing w:before="120" w:after="120"/>
              <w:ind w:right="74" w:firstLine="567"/>
              <w:jc w:val="both"/>
              <w:rPr>
                <w:lang w:val="pt-BR"/>
              </w:rPr>
            </w:pPr>
            <w:r w:rsidRPr="00B24A39">
              <w:rPr>
                <w:lang w:val="pt-BR"/>
              </w:rPr>
              <w:t xml:space="preserve">Dessa forma, estou ciente de que, em caso de aprovação desta solicitação, deverei realizar, no prazo máximo de 15 (quinze) dias corridos após meu retorno do evento, a prestação de contas de acordo </w:t>
            </w:r>
            <w:r w:rsidRPr="00F1269B">
              <w:rPr>
                <w:lang w:val="pt-BR"/>
              </w:rPr>
              <w:t>com o Ar</w:t>
            </w:r>
            <w:r w:rsidR="006F0655" w:rsidRPr="00F1269B">
              <w:rPr>
                <w:lang w:val="pt-BR"/>
              </w:rPr>
              <w:t>t. 27º da Resolução</w:t>
            </w:r>
            <w:r w:rsidR="006F0655">
              <w:rPr>
                <w:lang w:val="pt-BR"/>
              </w:rPr>
              <w:t xml:space="preserve"> n</w:t>
            </w:r>
            <w:r w:rsidR="006F0655" w:rsidRPr="006F0655">
              <w:rPr>
                <w:vertAlign w:val="superscript"/>
                <w:lang w:val="pt-BR"/>
              </w:rPr>
              <w:t>o</w:t>
            </w:r>
            <w:r w:rsidR="006F0655">
              <w:rPr>
                <w:lang w:val="pt-BR"/>
              </w:rPr>
              <w:t>. 97/2014.</w:t>
            </w:r>
          </w:p>
          <w:p w:rsidR="00B24A39" w:rsidRPr="00B24A39" w:rsidRDefault="00B24A39" w:rsidP="00705F3F">
            <w:pPr>
              <w:spacing w:before="120" w:after="120"/>
              <w:ind w:right="74" w:firstLine="567"/>
              <w:jc w:val="right"/>
              <w:rPr>
                <w:lang w:val="pt-BR"/>
              </w:rPr>
            </w:pPr>
            <w:r w:rsidRPr="00B24A39">
              <w:rPr>
                <w:lang w:val="pt-BR"/>
              </w:rPr>
              <w:t>___________________________/SP, ____ de _________________ de 20___.</w:t>
            </w:r>
          </w:p>
          <w:p w:rsidR="00B24A39" w:rsidRPr="00B24A39" w:rsidRDefault="00B24A39" w:rsidP="00E7377C">
            <w:pPr>
              <w:spacing w:before="120" w:after="120"/>
              <w:ind w:right="74" w:firstLine="567"/>
              <w:rPr>
                <w:b/>
                <w:sz w:val="20"/>
                <w:szCs w:val="20"/>
                <w:lang w:val="pt-BR"/>
              </w:rPr>
            </w:pPr>
            <w:r w:rsidRPr="00B24A39">
              <w:rPr>
                <w:lang w:val="pt-BR"/>
              </w:rPr>
              <w:t>Assinatura do discente:_________________________________________________________</w:t>
            </w:r>
          </w:p>
        </w:tc>
      </w:tr>
      <w:tr w:rsidR="00B24A39" w:rsidRPr="00705F3F" w:rsidTr="00E7377C">
        <w:trPr>
          <w:trHeight w:val="432"/>
        </w:trPr>
        <w:tc>
          <w:tcPr>
            <w:tcW w:w="9288" w:type="dxa"/>
            <w:gridSpan w:val="9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lastRenderedPageBreak/>
              <w:t>6. P</w:t>
            </w:r>
            <w:r w:rsidR="00705F3F">
              <w:rPr>
                <w:b/>
                <w:sz w:val="20"/>
                <w:szCs w:val="20"/>
                <w:lang w:val="pt-BR"/>
              </w:rPr>
              <w:t>ARECER DO COORDENADOR DE PESQUISA</w:t>
            </w:r>
            <w:r w:rsidRPr="00B24A39">
              <w:rPr>
                <w:b/>
                <w:sz w:val="20"/>
                <w:szCs w:val="20"/>
                <w:lang w:val="pt-BR"/>
              </w:rPr>
              <w:t xml:space="preserve">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IFSP)</w:t>
            </w:r>
          </w:p>
        </w:tc>
      </w:tr>
      <w:tr w:rsidR="00B24A39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  <w:vAlign w:val="center"/>
          </w:tcPr>
          <w:p w:rsidR="00B24A39" w:rsidRPr="009B40CC" w:rsidRDefault="00B24A39" w:rsidP="00E7377C">
            <w:pPr>
              <w:ind w:right="611"/>
              <w:rPr>
                <w:b/>
                <w:sz w:val="20"/>
                <w:szCs w:val="20"/>
              </w:rPr>
            </w:pPr>
            <w:r w:rsidRPr="009B40CC">
              <w:rPr>
                <w:b/>
                <w:sz w:val="20"/>
                <w:szCs w:val="20"/>
              </w:rPr>
              <w:t>6.1 ITENS ELIMINATÓRIOS</w:t>
            </w:r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A documentação foi entregue completa, preenchida e assinada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F1269B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F1269B">
              <w:rPr>
                <w:sz w:val="20"/>
                <w:szCs w:val="20"/>
                <w:lang w:val="pt-BR"/>
              </w:rPr>
              <w:t>O discente está regulamente matriculado no IFSP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F1269B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F1269B">
              <w:rPr>
                <w:sz w:val="20"/>
                <w:szCs w:val="20"/>
                <w:lang w:val="pt-BR"/>
              </w:rPr>
              <w:t>O discente possui frequência regular às aulas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O discente possui alguma pendência de entrega de documentação ou relatórios de qualquer programa do qual faça parte no IFSP como, por exemplo, bolsa discente ou auxílio estudantil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B24A39" w:rsidRDefault="00B24A39" w:rsidP="00E7377C">
            <w:pPr>
              <w:ind w:right="611"/>
              <w:jc w:val="center"/>
              <w:rPr>
                <w:sz w:val="20"/>
                <w:szCs w:val="20"/>
                <w:lang w:val="pt-BR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B24A39">
              <w:rPr>
                <w:sz w:val="20"/>
                <w:szCs w:val="20"/>
                <w:lang w:val="pt-BR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B24A39">
              <w:rPr>
                <w:sz w:val="20"/>
                <w:szCs w:val="20"/>
                <w:lang w:val="pt-BR"/>
              </w:rPr>
              <w:t xml:space="preserve"> Não</w:t>
            </w:r>
          </w:p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Caso SIM, qual?</w:t>
            </w:r>
          </w:p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________________________</w:t>
            </w:r>
          </w:p>
        </w:tc>
      </w:tr>
      <w:tr w:rsidR="00F1269B" w:rsidRPr="00F1269B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F1269B" w:rsidRPr="00B24A39" w:rsidRDefault="00F1269B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O estudante participa ou já participou de projeto de pesquisa ou extensão cadastrado no IFSP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F1269B" w:rsidRPr="00F1269B" w:rsidRDefault="00F1269B" w:rsidP="00E7377C">
            <w:pPr>
              <w:ind w:right="611"/>
              <w:jc w:val="center"/>
              <w:rPr>
                <w:sz w:val="20"/>
                <w:szCs w:val="20"/>
                <w:lang w:val="pt-BR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 xml:space="preserve">A distância do local do evento ao </w:t>
            </w:r>
            <w:r w:rsidR="005335C2">
              <w:rPr>
                <w:sz w:val="20"/>
                <w:szCs w:val="20"/>
                <w:lang w:val="pt-BR"/>
              </w:rPr>
              <w:t>câmpus</w:t>
            </w:r>
            <w:r w:rsidRPr="00B24A39">
              <w:rPr>
                <w:sz w:val="20"/>
                <w:szCs w:val="20"/>
                <w:lang w:val="pt-BR"/>
              </w:rPr>
              <w:t xml:space="preserve"> do aluno é superior a 50 km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O discente possui prestação de contas pendente de recursos recebidos anteriormente através deste programa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</w:tc>
      </w:tr>
      <w:tr w:rsidR="00B24A39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:rsidR="00B24A39" w:rsidRPr="009B40CC" w:rsidRDefault="00B24A39" w:rsidP="00E7377C">
            <w:pPr>
              <w:ind w:right="611"/>
              <w:rPr>
                <w:b/>
                <w:sz w:val="20"/>
                <w:szCs w:val="20"/>
              </w:rPr>
            </w:pPr>
            <w:r w:rsidRPr="009B40CC">
              <w:rPr>
                <w:b/>
                <w:sz w:val="20"/>
                <w:szCs w:val="20"/>
              </w:rPr>
              <w:t>6.2 ITENS CLASSIFICATÓRIOS</w:t>
            </w:r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705F3F" w:rsidP="00E7377C">
            <w:pPr>
              <w:ind w:right="611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O dis</w:t>
            </w:r>
            <w:r w:rsidR="00B24A39" w:rsidRPr="00B24A39">
              <w:rPr>
                <w:sz w:val="20"/>
                <w:szCs w:val="20"/>
                <w:lang w:val="pt-BR"/>
              </w:rPr>
              <w:t>cente receberá premiação no evento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A apresentação do trabalho será oral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O discente participa do Programa de Assistência Estudantil - PAE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O discente é deficiente físico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spacing w:after="120"/>
              <w:ind w:right="612"/>
              <w:jc w:val="both"/>
              <w:rPr>
                <w:sz w:val="20"/>
                <w:szCs w:val="20"/>
                <w:lang w:val="pt-BR"/>
              </w:rPr>
            </w:pPr>
            <w:r w:rsidRPr="00F1269B">
              <w:rPr>
                <w:sz w:val="20"/>
                <w:szCs w:val="20"/>
                <w:lang w:val="pt-BR"/>
              </w:rPr>
              <w:t>O discente possui alguma modalidade de Bolsa ou auxílio do IFSP ou órgão de fomento?</w:t>
            </w:r>
          </w:p>
          <w:p w:rsidR="00B24A39" w:rsidRPr="00E057D0" w:rsidRDefault="00B24A39" w:rsidP="00E7377C">
            <w:pPr>
              <w:spacing w:after="120"/>
              <w:ind w:right="612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Qual? ______________________________________________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</w:tc>
      </w:tr>
      <w:tr w:rsidR="00B24A39" w:rsidTr="00E7377C">
        <w:trPr>
          <w:trHeight w:val="440"/>
        </w:trPr>
        <w:tc>
          <w:tcPr>
            <w:tcW w:w="2235" w:type="dxa"/>
            <w:gridSpan w:val="2"/>
            <w:vMerge w:val="restart"/>
            <w:shd w:val="clear" w:color="auto" w:fill="auto"/>
            <w:vAlign w:val="center"/>
          </w:tcPr>
          <w:p w:rsidR="00B24A39" w:rsidRPr="00E057D0" w:rsidRDefault="00B24A39" w:rsidP="00E7377C">
            <w:pPr>
              <w:ind w:right="611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PARECER FINAL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Aprovação integral</w:t>
            </w:r>
          </w:p>
        </w:tc>
        <w:tc>
          <w:tcPr>
            <w:tcW w:w="4360" w:type="dxa"/>
            <w:gridSpan w:val="5"/>
            <w:vMerge w:val="restart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OBSERVAÇÕES:</w:t>
            </w:r>
          </w:p>
        </w:tc>
      </w:tr>
      <w:tr w:rsidR="00B24A39" w:rsidTr="00E7377C">
        <w:trPr>
          <w:trHeight w:val="440"/>
        </w:trPr>
        <w:tc>
          <w:tcPr>
            <w:tcW w:w="2235" w:type="dxa"/>
            <w:gridSpan w:val="2"/>
            <w:vMerge/>
            <w:shd w:val="clear" w:color="auto" w:fill="auto"/>
            <w:vAlign w:val="center"/>
          </w:tcPr>
          <w:p w:rsidR="00B24A39" w:rsidRPr="00E057D0" w:rsidRDefault="00B24A39" w:rsidP="00E7377C">
            <w:pPr>
              <w:ind w:right="611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Aprovação parcial</w:t>
            </w:r>
          </w:p>
        </w:tc>
        <w:tc>
          <w:tcPr>
            <w:tcW w:w="4360" w:type="dxa"/>
            <w:gridSpan w:val="5"/>
            <w:vMerge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40"/>
        </w:trPr>
        <w:tc>
          <w:tcPr>
            <w:tcW w:w="2235" w:type="dxa"/>
            <w:gridSpan w:val="2"/>
            <w:vMerge/>
            <w:shd w:val="clear" w:color="auto" w:fill="auto"/>
            <w:vAlign w:val="center"/>
          </w:tcPr>
          <w:p w:rsidR="00B24A39" w:rsidRPr="00E057D0" w:rsidRDefault="00B24A39" w:rsidP="00E7377C">
            <w:pPr>
              <w:ind w:right="611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Não aprovado</w:t>
            </w:r>
          </w:p>
        </w:tc>
        <w:tc>
          <w:tcPr>
            <w:tcW w:w="4360" w:type="dxa"/>
            <w:gridSpan w:val="5"/>
            <w:vMerge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RPr="00705F3F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:rsidR="00B24A39" w:rsidRPr="00B24A39" w:rsidRDefault="00705F3F" w:rsidP="00E7377C">
            <w:pPr>
              <w:spacing w:before="120" w:after="120"/>
              <w:ind w:right="74"/>
              <w:jc w:val="both"/>
              <w:rPr>
                <w:lang w:val="pt-BR"/>
              </w:rPr>
            </w:pPr>
            <w:r>
              <w:rPr>
                <w:lang w:val="pt-BR"/>
              </w:rPr>
              <w:t>Assinatura do Coordenador de Pesquisa</w:t>
            </w:r>
            <w:r w:rsidR="00B24A39" w:rsidRPr="00B24A39">
              <w:rPr>
                <w:lang w:val="pt-BR"/>
              </w:rPr>
              <w:t>:</w:t>
            </w:r>
          </w:p>
        </w:tc>
      </w:tr>
      <w:tr w:rsidR="00B24A39" w:rsidRPr="002256EB" w:rsidTr="00E7377C">
        <w:trPr>
          <w:trHeight w:val="432"/>
        </w:trPr>
        <w:tc>
          <w:tcPr>
            <w:tcW w:w="2235" w:type="dxa"/>
            <w:gridSpan w:val="2"/>
            <w:shd w:val="clear" w:color="auto" w:fill="auto"/>
          </w:tcPr>
          <w:p w:rsidR="00B24A39" w:rsidRPr="002256EB" w:rsidRDefault="00B24A39" w:rsidP="00E7377C">
            <w:pPr>
              <w:spacing w:before="120" w:after="120"/>
              <w:ind w:right="74"/>
              <w:jc w:val="both"/>
            </w:pPr>
            <w:r>
              <w:t>DATA:</w:t>
            </w:r>
          </w:p>
        </w:tc>
        <w:tc>
          <w:tcPr>
            <w:tcW w:w="7053" w:type="dxa"/>
            <w:gridSpan w:val="7"/>
            <w:shd w:val="clear" w:color="auto" w:fill="auto"/>
          </w:tcPr>
          <w:p w:rsidR="00B24A39" w:rsidRPr="002256EB" w:rsidRDefault="00B24A39" w:rsidP="00E7377C">
            <w:pPr>
              <w:spacing w:before="120" w:after="120"/>
              <w:ind w:right="74"/>
              <w:jc w:val="both"/>
            </w:pPr>
            <w:r>
              <w:t>ASSINATURA/CARIMBO:</w:t>
            </w:r>
          </w:p>
        </w:tc>
      </w:tr>
      <w:tr w:rsidR="00B24A39" w:rsidRPr="00705F3F" w:rsidTr="00E7377C">
        <w:trPr>
          <w:trHeight w:val="432"/>
        </w:trPr>
        <w:tc>
          <w:tcPr>
            <w:tcW w:w="9288" w:type="dxa"/>
            <w:gridSpan w:val="9"/>
            <w:shd w:val="clear" w:color="auto" w:fill="D9D9D9"/>
          </w:tcPr>
          <w:p w:rsidR="00B24A39" w:rsidRPr="00B24A39" w:rsidRDefault="00B24A39" w:rsidP="00E7377C">
            <w:pPr>
              <w:spacing w:before="120" w:after="120"/>
              <w:ind w:right="74"/>
              <w:jc w:val="both"/>
              <w:rPr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9. CIÊNCIA E AVAL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IFSP, em caso de aprovação)</w:t>
            </w:r>
          </w:p>
        </w:tc>
      </w:tr>
      <w:tr w:rsidR="00B24A39" w:rsidRPr="002256EB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:rsidR="00B24A39" w:rsidRPr="002256EB" w:rsidRDefault="00B24A39" w:rsidP="00E7377C">
            <w:pPr>
              <w:spacing w:before="120" w:after="120"/>
              <w:ind w:right="74"/>
              <w:jc w:val="both"/>
            </w:pPr>
            <w:r w:rsidRPr="002256EB">
              <w:t xml:space="preserve">Diretor(a) do </w:t>
            </w:r>
            <w:r w:rsidR="005335C2">
              <w:t>Câmpus</w:t>
            </w:r>
            <w:r w:rsidRPr="002256EB">
              <w:t>:</w:t>
            </w:r>
          </w:p>
        </w:tc>
      </w:tr>
      <w:tr w:rsidR="00B24A39" w:rsidRPr="002256EB" w:rsidTr="00E7377C">
        <w:trPr>
          <w:trHeight w:val="432"/>
        </w:trPr>
        <w:tc>
          <w:tcPr>
            <w:tcW w:w="2235" w:type="dxa"/>
            <w:gridSpan w:val="2"/>
            <w:shd w:val="clear" w:color="auto" w:fill="auto"/>
          </w:tcPr>
          <w:p w:rsidR="00B24A39" w:rsidRPr="002256EB" w:rsidRDefault="00B24A39" w:rsidP="00E7377C">
            <w:pPr>
              <w:spacing w:before="120" w:after="120"/>
              <w:ind w:right="74"/>
              <w:jc w:val="both"/>
            </w:pPr>
            <w:r>
              <w:t>DATA:</w:t>
            </w:r>
          </w:p>
        </w:tc>
        <w:tc>
          <w:tcPr>
            <w:tcW w:w="7053" w:type="dxa"/>
            <w:gridSpan w:val="7"/>
            <w:shd w:val="clear" w:color="auto" w:fill="auto"/>
          </w:tcPr>
          <w:p w:rsidR="00B24A39" w:rsidRPr="002256EB" w:rsidRDefault="00B24A39" w:rsidP="00E7377C">
            <w:pPr>
              <w:spacing w:before="120" w:after="120"/>
              <w:ind w:right="74"/>
              <w:jc w:val="both"/>
            </w:pPr>
            <w:r>
              <w:t>ASSINATURA/CARIMBO:</w:t>
            </w:r>
          </w:p>
        </w:tc>
      </w:tr>
    </w:tbl>
    <w:p w:rsidR="00B24A39" w:rsidRDefault="00B24A39" w:rsidP="007402BE">
      <w:pPr>
        <w:ind w:right="611"/>
        <w:jc w:val="center"/>
        <w:rPr>
          <w:b/>
          <w:caps/>
          <w:sz w:val="24"/>
          <w:szCs w:val="24"/>
        </w:rPr>
      </w:pPr>
      <w:r w:rsidRPr="00E47A4A">
        <w:rPr>
          <w:b/>
          <w:caps/>
          <w:sz w:val="24"/>
          <w:szCs w:val="24"/>
        </w:rPr>
        <w:br w:type="page"/>
      </w:r>
      <w:r w:rsidRPr="00E47A4A">
        <w:rPr>
          <w:b/>
          <w:caps/>
          <w:sz w:val="24"/>
          <w:szCs w:val="24"/>
        </w:rPr>
        <w:lastRenderedPageBreak/>
        <w:t>ANEXO 2</w:t>
      </w:r>
    </w:p>
    <w:p w:rsidR="007402BE" w:rsidRPr="007402BE" w:rsidRDefault="007402BE" w:rsidP="007402BE">
      <w:pPr>
        <w:ind w:right="611"/>
        <w:jc w:val="center"/>
        <w:rPr>
          <w:b/>
          <w:caps/>
          <w:sz w:val="24"/>
          <w:szCs w:val="24"/>
          <w:lang w:val="pt-BR"/>
        </w:rPr>
      </w:pPr>
      <w:r w:rsidRPr="007402BE">
        <w:rPr>
          <w:b/>
          <w:caps/>
          <w:sz w:val="24"/>
          <w:szCs w:val="24"/>
          <w:lang w:val="pt-BR"/>
        </w:rPr>
        <w:t>autorização de viagem (somente para menor de idade)</w:t>
      </w:r>
    </w:p>
    <w:p w:rsidR="00B24A39" w:rsidRPr="007402BE" w:rsidRDefault="00B24A39" w:rsidP="00B24A39">
      <w:pPr>
        <w:rPr>
          <w:rFonts w:cs="Arial"/>
          <w:lang w:val="pt-BR"/>
        </w:rPr>
      </w:pPr>
    </w:p>
    <w:p w:rsidR="00B24A39" w:rsidRPr="007402BE" w:rsidRDefault="00B24A39" w:rsidP="00B24A39">
      <w:pPr>
        <w:rPr>
          <w:rFonts w:cs="Arial"/>
          <w:lang w:val="pt-BR"/>
        </w:rPr>
      </w:pPr>
    </w:p>
    <w:p w:rsidR="00B24A39" w:rsidRPr="00B24A39" w:rsidRDefault="00B24A39" w:rsidP="00B24A39">
      <w:pPr>
        <w:tabs>
          <w:tab w:val="left" w:pos="900"/>
        </w:tabs>
        <w:ind w:left="-539" w:right="-181"/>
        <w:jc w:val="both"/>
        <w:rPr>
          <w:rFonts w:cs="Arial"/>
          <w:lang w:val="pt-BR"/>
        </w:rPr>
      </w:pPr>
      <w:r w:rsidRPr="00B24A39">
        <w:rPr>
          <w:rFonts w:cs="Arial"/>
          <w:lang w:val="pt-BR"/>
        </w:rPr>
        <w:t xml:space="preserve">Eu, _________________________________________, RG ________________________, responsável pelo aluno (a) ______________________________matrícula:_________________ estudante do curso ______________________ turma: __________, período: _____________________  do </w:t>
      </w:r>
      <w:r w:rsidR="005335C2">
        <w:rPr>
          <w:rFonts w:cs="Arial"/>
          <w:lang w:val="pt-BR"/>
        </w:rPr>
        <w:t>câmpus</w:t>
      </w:r>
      <w:r w:rsidRPr="00B24A39">
        <w:rPr>
          <w:rFonts w:cs="Arial"/>
          <w:lang w:val="pt-BR"/>
        </w:rPr>
        <w:t xml:space="preserve"> __________________________, autorizo sua participação no evento _______________________ a ser realizada em: _____(endereço e cidade/estado)____________________________________, no dia  _______/_______/______, com saída  às ______horas e previsão de chegada no dia _____/____/______ às ______horas.</w:t>
      </w:r>
    </w:p>
    <w:p w:rsidR="00B24A39" w:rsidRPr="00B24A39" w:rsidRDefault="00B24A39" w:rsidP="00B24A39">
      <w:pPr>
        <w:tabs>
          <w:tab w:val="left" w:pos="900"/>
        </w:tabs>
        <w:ind w:left="-539" w:right="-181" w:firstLine="539"/>
        <w:jc w:val="both"/>
        <w:rPr>
          <w:rFonts w:cs="Arial"/>
          <w:lang w:val="pt-BR"/>
        </w:rPr>
      </w:pPr>
    </w:p>
    <w:p w:rsidR="00B24A39" w:rsidRPr="00B24A39" w:rsidRDefault="00B24A39" w:rsidP="00B24A39">
      <w:pPr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>_________________, _____ de _________________ de 20____.</w:t>
      </w:r>
    </w:p>
    <w:p w:rsidR="00B24A39" w:rsidRPr="00B24A39" w:rsidRDefault="00B24A39" w:rsidP="00B24A39">
      <w:pPr>
        <w:jc w:val="both"/>
        <w:rPr>
          <w:rFonts w:cs="Arial"/>
          <w:lang w:val="pt-BR"/>
        </w:rPr>
      </w:pPr>
    </w:p>
    <w:p w:rsidR="00B24A39" w:rsidRPr="00B24A39" w:rsidRDefault="00B24A39" w:rsidP="00B24A39">
      <w:pPr>
        <w:jc w:val="both"/>
        <w:rPr>
          <w:rFonts w:cs="Arial"/>
          <w:lang w:val="pt-BR"/>
        </w:rPr>
      </w:pPr>
    </w:p>
    <w:p w:rsidR="00B24A39" w:rsidRPr="00B24A39" w:rsidRDefault="00B24A39" w:rsidP="00B24A39">
      <w:pPr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  <w:t>_________________________________________</w:t>
      </w:r>
      <w:r w:rsidRPr="00B24A39">
        <w:rPr>
          <w:rFonts w:cs="Arial"/>
          <w:lang w:val="pt-BR"/>
        </w:rPr>
        <w:tab/>
      </w:r>
      <w:r w:rsidRPr="00B24A39">
        <w:rPr>
          <w:rFonts w:cs="Arial"/>
          <w:b/>
          <w:bCs/>
          <w:lang w:val="pt-BR"/>
        </w:rPr>
        <w:t>Assinatura do responsável legal</w:t>
      </w:r>
      <w:r w:rsidRPr="00B24A39">
        <w:rPr>
          <w:rFonts w:cs="Arial"/>
          <w:lang w:val="pt-BR"/>
        </w:rPr>
        <w:tab/>
      </w:r>
    </w:p>
    <w:p w:rsidR="00B24A39" w:rsidRPr="00B24A39" w:rsidRDefault="00B24A39" w:rsidP="00B24A39">
      <w:pPr>
        <w:jc w:val="right"/>
        <w:rPr>
          <w:rFonts w:cs="Arial"/>
          <w:lang w:val="pt-BR"/>
        </w:rPr>
      </w:pP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>_________________________________</w:t>
      </w: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>Telefone residencial ou celular do responsável</w:t>
      </w: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szCs w:val="24"/>
          <w:lang w:val="pt-BR"/>
        </w:rPr>
      </w:pPr>
      <w:r w:rsidRPr="00B24A39">
        <w:rPr>
          <w:rFonts w:cs="Arial"/>
          <w:szCs w:val="24"/>
          <w:lang w:val="pt-BR"/>
        </w:rPr>
        <w:t>(O aluno deve ficar com uma das cópias)</w:t>
      </w:r>
    </w:p>
    <w:p w:rsidR="00B24A39" w:rsidRPr="00B24A39" w:rsidRDefault="00B24A39" w:rsidP="00B24A39">
      <w:pPr>
        <w:tabs>
          <w:tab w:val="left" w:pos="851"/>
        </w:tabs>
        <w:jc w:val="center"/>
        <w:rPr>
          <w:rFonts w:cs="Arial"/>
          <w:b/>
          <w:lang w:val="pt-BR"/>
        </w:rPr>
      </w:pPr>
      <w:r w:rsidRPr="00B24A39">
        <w:rPr>
          <w:rFonts w:cs="Arial"/>
          <w:b/>
          <w:lang w:val="pt-BR"/>
        </w:rPr>
        <w:t>_____________________________________________</w:t>
      </w:r>
      <w:r w:rsidR="007402BE">
        <w:rPr>
          <w:rFonts w:cs="Arial"/>
          <w:b/>
          <w:lang w:val="pt-BR"/>
        </w:rPr>
        <w:t>__________________________</w:t>
      </w:r>
      <w:r w:rsidRPr="00B24A39">
        <w:rPr>
          <w:rFonts w:cs="Arial"/>
          <w:b/>
          <w:lang w:val="pt-BR"/>
        </w:rPr>
        <w:t>_____</w:t>
      </w:r>
    </w:p>
    <w:p w:rsidR="007402BE" w:rsidRDefault="007402BE" w:rsidP="007402BE">
      <w:pPr>
        <w:ind w:right="611"/>
        <w:jc w:val="center"/>
        <w:rPr>
          <w:b/>
          <w:caps/>
          <w:sz w:val="24"/>
          <w:szCs w:val="24"/>
          <w:lang w:val="pt-BR"/>
        </w:rPr>
      </w:pPr>
    </w:p>
    <w:p w:rsidR="007402BE" w:rsidRPr="007402BE" w:rsidRDefault="007402BE" w:rsidP="007402BE">
      <w:pPr>
        <w:ind w:right="611"/>
        <w:jc w:val="center"/>
        <w:rPr>
          <w:b/>
          <w:caps/>
          <w:sz w:val="24"/>
          <w:szCs w:val="24"/>
          <w:lang w:val="pt-BR"/>
        </w:rPr>
      </w:pPr>
      <w:r w:rsidRPr="007402BE">
        <w:rPr>
          <w:b/>
          <w:caps/>
          <w:sz w:val="24"/>
          <w:szCs w:val="24"/>
          <w:lang w:val="pt-BR"/>
        </w:rPr>
        <w:t>autorização de viagem (somente para menor de idade)</w:t>
      </w:r>
    </w:p>
    <w:p w:rsidR="00B24A39" w:rsidRPr="00B24A39" w:rsidRDefault="00B24A39" w:rsidP="00B24A39">
      <w:pPr>
        <w:pStyle w:val="Ttulo2"/>
        <w:tabs>
          <w:tab w:val="left" w:pos="851"/>
        </w:tabs>
        <w:rPr>
          <w:rFonts w:ascii="Calibri" w:hAnsi="Calibri"/>
          <w:sz w:val="22"/>
          <w:szCs w:val="22"/>
          <w:lang w:val="pt-BR"/>
        </w:rPr>
      </w:pPr>
    </w:p>
    <w:p w:rsidR="00B24A39" w:rsidRPr="00B24A39" w:rsidRDefault="00B24A39" w:rsidP="00B24A39">
      <w:pPr>
        <w:tabs>
          <w:tab w:val="left" w:pos="851"/>
        </w:tabs>
        <w:rPr>
          <w:lang w:val="pt-BR" w:eastAsia="pt-BR"/>
        </w:rPr>
      </w:pPr>
    </w:p>
    <w:p w:rsidR="00B24A39" w:rsidRPr="00B24A39" w:rsidRDefault="00B24A39" w:rsidP="00B24A39">
      <w:pPr>
        <w:tabs>
          <w:tab w:val="left" w:pos="851"/>
          <w:tab w:val="left" w:pos="900"/>
        </w:tabs>
        <w:ind w:left="-539" w:right="-181"/>
        <w:jc w:val="both"/>
        <w:rPr>
          <w:rFonts w:cs="Arial"/>
          <w:lang w:val="pt-BR"/>
        </w:rPr>
      </w:pPr>
      <w:r w:rsidRPr="00B24A39">
        <w:rPr>
          <w:rFonts w:cs="Arial"/>
          <w:lang w:val="pt-BR"/>
        </w:rPr>
        <w:t xml:space="preserve">Eu, _________________________________________, RG ________________________, responsável pelo aluno (a) ______________________________matrícula:_________________ estudante do curso ______________________ turma: __________, período: _____________________  do </w:t>
      </w:r>
      <w:r w:rsidR="005335C2">
        <w:rPr>
          <w:rFonts w:cs="Arial"/>
          <w:lang w:val="pt-BR"/>
        </w:rPr>
        <w:t>câmpus</w:t>
      </w:r>
      <w:r w:rsidRPr="00B24A39">
        <w:rPr>
          <w:rFonts w:cs="Arial"/>
          <w:lang w:val="pt-BR"/>
        </w:rPr>
        <w:t xml:space="preserve"> __________________________, autorizo sua participação no evento _______________________ a ser realizada em: _____(endereço e cidade/estado)____________________________________, no dia  _______/_______/______, com saída  às ______horas e previsão de chegada no dia _____/____/______ às ______horas.</w:t>
      </w:r>
    </w:p>
    <w:p w:rsidR="00B24A39" w:rsidRPr="00B24A39" w:rsidRDefault="00B24A39" w:rsidP="00B24A39">
      <w:pPr>
        <w:tabs>
          <w:tab w:val="left" w:pos="851"/>
          <w:tab w:val="left" w:pos="900"/>
        </w:tabs>
        <w:ind w:right="-181"/>
        <w:jc w:val="both"/>
        <w:rPr>
          <w:rFonts w:cs="Arial"/>
          <w:lang w:val="pt-BR"/>
        </w:rPr>
      </w:pP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>_________________, _____ de _________________ de 20____.</w:t>
      </w:r>
    </w:p>
    <w:p w:rsidR="00B24A39" w:rsidRPr="00B24A39" w:rsidRDefault="00B24A39" w:rsidP="00B24A39">
      <w:pPr>
        <w:tabs>
          <w:tab w:val="left" w:pos="851"/>
        </w:tabs>
        <w:jc w:val="both"/>
        <w:rPr>
          <w:rFonts w:cs="Arial"/>
          <w:lang w:val="pt-BR"/>
        </w:rPr>
      </w:pPr>
    </w:p>
    <w:p w:rsidR="00B24A39" w:rsidRPr="00B24A39" w:rsidRDefault="00B24A39" w:rsidP="00B24A39">
      <w:pPr>
        <w:tabs>
          <w:tab w:val="left" w:pos="851"/>
        </w:tabs>
        <w:jc w:val="both"/>
        <w:rPr>
          <w:rFonts w:cs="Arial"/>
          <w:lang w:val="pt-BR"/>
        </w:rPr>
      </w:pP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  <w:t>_________________________________________</w:t>
      </w:r>
      <w:r w:rsidRPr="00B24A39">
        <w:rPr>
          <w:rFonts w:cs="Arial"/>
          <w:lang w:val="pt-BR"/>
        </w:rPr>
        <w:tab/>
      </w:r>
      <w:r w:rsidRPr="00B24A39">
        <w:rPr>
          <w:rFonts w:cs="Arial"/>
          <w:b/>
          <w:bCs/>
          <w:lang w:val="pt-BR"/>
        </w:rPr>
        <w:t>Assinatura do responsável legal</w:t>
      </w:r>
      <w:r w:rsidRPr="00B24A39">
        <w:rPr>
          <w:rFonts w:cs="Arial"/>
          <w:lang w:val="pt-BR"/>
        </w:rPr>
        <w:tab/>
      </w: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>_________________________________Telefone residencial ou celular do responsável</w:t>
      </w:r>
    </w:p>
    <w:p w:rsidR="00BB214E" w:rsidRDefault="00BB214E" w:rsidP="00B24A39">
      <w:pPr>
        <w:jc w:val="center"/>
        <w:rPr>
          <w:b/>
          <w:caps/>
          <w:sz w:val="20"/>
          <w:szCs w:val="20"/>
          <w:lang w:val="pt-BR"/>
        </w:rPr>
      </w:pPr>
    </w:p>
    <w:p w:rsidR="00B24A39" w:rsidRPr="00B24A39" w:rsidRDefault="00C37AF7" w:rsidP="00B24A39">
      <w:pPr>
        <w:jc w:val="center"/>
        <w:rPr>
          <w:b/>
          <w:sz w:val="20"/>
          <w:szCs w:val="20"/>
          <w:lang w:val="pt-BR"/>
        </w:rPr>
      </w:pPr>
      <w:r>
        <w:rPr>
          <w:b/>
          <w:caps/>
          <w:sz w:val="20"/>
          <w:szCs w:val="20"/>
          <w:lang w:val="pt-BR"/>
        </w:rPr>
        <w:lastRenderedPageBreak/>
        <w:t>anexo 3</w:t>
      </w:r>
      <w:r w:rsidR="00B24A39" w:rsidRPr="00B24A39">
        <w:rPr>
          <w:b/>
          <w:caps/>
          <w:sz w:val="20"/>
          <w:szCs w:val="20"/>
          <w:lang w:val="pt-BR"/>
        </w:rPr>
        <w:t xml:space="preserve"> - </w:t>
      </w:r>
      <w:r w:rsidR="00B24A39" w:rsidRPr="00B24A39">
        <w:rPr>
          <w:b/>
          <w:bCs/>
          <w:sz w:val="20"/>
          <w:szCs w:val="20"/>
          <w:lang w:val="pt-BR"/>
        </w:rPr>
        <w:t>COMPROVANTE DE ENTREGA DE DOCUMENTOS (via do IFSP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1020"/>
        <w:gridCol w:w="1729"/>
        <w:gridCol w:w="3530"/>
      </w:tblGrid>
      <w:tr w:rsidR="00B24A39" w:rsidRPr="009D3B0E" w:rsidTr="00E7377C">
        <w:tc>
          <w:tcPr>
            <w:tcW w:w="9287" w:type="dxa"/>
            <w:gridSpan w:val="4"/>
            <w:vAlign w:val="center"/>
          </w:tcPr>
          <w:p w:rsidR="00B24A39" w:rsidRPr="00E057D0" w:rsidRDefault="00B24A39" w:rsidP="00E7377C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B24A39" w:rsidRPr="00E057D0" w:rsidRDefault="00B24A39" w:rsidP="00E7377C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057D0">
              <w:rPr>
                <w:rFonts w:ascii="Calibri" w:hAnsi="Calibri"/>
                <w:b/>
                <w:bCs/>
                <w:sz w:val="20"/>
                <w:szCs w:val="20"/>
              </w:rPr>
              <w:t>(    )   SOLICITAÇÃO DE APOIO À PARTICIPAÇÃO E</w:t>
            </w:r>
            <w:r w:rsidR="007402BE">
              <w:rPr>
                <w:rFonts w:ascii="Calibri" w:hAnsi="Calibri"/>
                <w:b/>
                <w:bCs/>
                <w:sz w:val="20"/>
                <w:szCs w:val="20"/>
              </w:rPr>
              <w:t xml:space="preserve">M EVENTOS            </w:t>
            </w:r>
            <w:r w:rsidRPr="00E057D0">
              <w:rPr>
                <w:rFonts w:ascii="Calibri" w:hAnsi="Calibri"/>
                <w:b/>
                <w:bCs/>
                <w:sz w:val="20"/>
                <w:szCs w:val="20"/>
              </w:rPr>
              <w:t xml:space="preserve">      (    )PRESTAÇÃO DE CONTAS</w:t>
            </w:r>
          </w:p>
          <w:p w:rsidR="00B24A39" w:rsidRPr="00E057D0" w:rsidRDefault="00B24A39" w:rsidP="00E7377C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24A39" w:rsidRPr="00E057D0" w:rsidTr="007402BE">
        <w:trPr>
          <w:trHeight w:val="384"/>
        </w:trPr>
        <w:tc>
          <w:tcPr>
            <w:tcW w:w="9287" w:type="dxa"/>
            <w:gridSpan w:val="4"/>
            <w:shd w:val="clear" w:color="auto" w:fill="BFBFBF" w:themeFill="background1" w:themeFillShade="BF"/>
            <w:vAlign w:val="center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Identificação do discente</w:t>
            </w:r>
          </w:p>
        </w:tc>
      </w:tr>
      <w:tr w:rsidR="00B24A39" w:rsidRPr="00E057D0" w:rsidTr="00E7377C">
        <w:trPr>
          <w:trHeight w:val="384"/>
        </w:trPr>
        <w:tc>
          <w:tcPr>
            <w:tcW w:w="9287" w:type="dxa"/>
            <w:gridSpan w:val="4"/>
            <w:vAlign w:val="center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Nome:</w:t>
            </w:r>
          </w:p>
        </w:tc>
      </w:tr>
      <w:tr w:rsidR="00B24A39" w:rsidRPr="00E057D0" w:rsidTr="00E7377C">
        <w:trPr>
          <w:trHeight w:val="384"/>
        </w:trPr>
        <w:tc>
          <w:tcPr>
            <w:tcW w:w="2238" w:type="dxa"/>
            <w:vAlign w:val="center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Prontuário: </w:t>
            </w:r>
          </w:p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992" w:type="dxa"/>
            <w:gridSpan w:val="2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Curso: </w:t>
            </w:r>
          </w:p>
        </w:tc>
        <w:tc>
          <w:tcPr>
            <w:tcW w:w="4057" w:type="dxa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Semestre:</w:t>
            </w:r>
          </w:p>
        </w:tc>
      </w:tr>
      <w:tr w:rsidR="00B24A39" w:rsidRPr="00E057D0" w:rsidTr="00E7377C">
        <w:trPr>
          <w:trHeight w:val="384"/>
        </w:trPr>
        <w:tc>
          <w:tcPr>
            <w:tcW w:w="2238" w:type="dxa"/>
            <w:vAlign w:val="center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E-mail:</w:t>
            </w:r>
          </w:p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2992" w:type="dxa"/>
            <w:gridSpan w:val="2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Telefone / Celular:</w:t>
            </w:r>
          </w:p>
        </w:tc>
        <w:tc>
          <w:tcPr>
            <w:tcW w:w="4057" w:type="dxa"/>
          </w:tcPr>
          <w:p w:rsidR="00B24A39" w:rsidRPr="00E057D0" w:rsidRDefault="005335C2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Câmpus</w:t>
            </w:r>
            <w:r w:rsidR="00B24A39"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B24A39" w:rsidRPr="00E057D0" w:rsidTr="007402BE">
        <w:trPr>
          <w:trHeight w:val="368"/>
        </w:trPr>
        <w:tc>
          <w:tcPr>
            <w:tcW w:w="9287" w:type="dxa"/>
            <w:gridSpan w:val="4"/>
            <w:shd w:val="clear" w:color="auto" w:fill="BFBFBF" w:themeFill="background1" w:themeFillShade="BF"/>
            <w:vAlign w:val="center"/>
          </w:tcPr>
          <w:p w:rsidR="00B24A39" w:rsidRPr="007402BE" w:rsidRDefault="00B24A39" w:rsidP="00E7377C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7402BE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Identificação do </w:t>
            </w:r>
            <w:r w:rsidRPr="007402BE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Evento </w:t>
            </w:r>
          </w:p>
        </w:tc>
      </w:tr>
      <w:tr w:rsidR="00B24A39" w:rsidRPr="00E057D0" w:rsidTr="00E7377C">
        <w:trPr>
          <w:trHeight w:val="367"/>
        </w:trPr>
        <w:tc>
          <w:tcPr>
            <w:tcW w:w="9287" w:type="dxa"/>
            <w:gridSpan w:val="4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Evento:</w:t>
            </w:r>
          </w:p>
        </w:tc>
      </w:tr>
      <w:tr w:rsidR="00B24A39" w:rsidRPr="00E057D0" w:rsidTr="00E7377C">
        <w:trPr>
          <w:trHeight w:val="367"/>
        </w:trPr>
        <w:tc>
          <w:tcPr>
            <w:tcW w:w="9287" w:type="dxa"/>
            <w:gridSpan w:val="4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Local:</w:t>
            </w:r>
          </w:p>
        </w:tc>
      </w:tr>
      <w:tr w:rsidR="00B24A39" w:rsidRPr="00E057D0" w:rsidTr="00E7377C">
        <w:trPr>
          <w:trHeight w:val="367"/>
        </w:trPr>
        <w:tc>
          <w:tcPr>
            <w:tcW w:w="3293" w:type="dxa"/>
            <w:gridSpan w:val="2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Data de Saída:</w:t>
            </w:r>
          </w:p>
        </w:tc>
        <w:tc>
          <w:tcPr>
            <w:tcW w:w="5994" w:type="dxa"/>
            <w:gridSpan w:val="2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Data de Chegada:</w:t>
            </w:r>
          </w:p>
        </w:tc>
      </w:tr>
      <w:tr w:rsidR="00B24A39" w:rsidRPr="00705F3F" w:rsidTr="00E7377C">
        <w:trPr>
          <w:trHeight w:val="367"/>
        </w:trPr>
        <w:tc>
          <w:tcPr>
            <w:tcW w:w="9287" w:type="dxa"/>
            <w:gridSpan w:val="4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DATA DE ENTREGA DA SOLICITAÇÃO / PRESTAÇÃO DE CONTAS</w:t>
            </w:r>
          </w:p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LOCAL E DATA:</w:t>
            </w:r>
          </w:p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__________________________________________________________</w:t>
            </w:r>
          </w:p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Assinatura do setor responsável / Coordenador de Pesquisa/Extensão</w:t>
            </w:r>
          </w:p>
        </w:tc>
      </w:tr>
    </w:tbl>
    <w:p w:rsidR="00B24A39" w:rsidRPr="00B24A39" w:rsidRDefault="00B24A39" w:rsidP="00B24A39">
      <w:pPr>
        <w:rPr>
          <w:caps/>
          <w:sz w:val="20"/>
          <w:szCs w:val="20"/>
          <w:lang w:val="pt-BR"/>
        </w:rPr>
      </w:pPr>
    </w:p>
    <w:p w:rsidR="00B24A39" w:rsidRPr="00B24A39" w:rsidRDefault="00C37AF7" w:rsidP="00B24A39">
      <w:pPr>
        <w:jc w:val="center"/>
        <w:rPr>
          <w:b/>
          <w:sz w:val="20"/>
          <w:szCs w:val="20"/>
          <w:lang w:val="pt-BR"/>
        </w:rPr>
      </w:pPr>
      <w:r>
        <w:rPr>
          <w:b/>
          <w:caps/>
          <w:sz w:val="20"/>
          <w:szCs w:val="20"/>
          <w:lang w:val="pt-BR"/>
        </w:rPr>
        <w:t>anexo 3</w:t>
      </w:r>
      <w:r w:rsidR="00B24A39" w:rsidRPr="00B24A39">
        <w:rPr>
          <w:b/>
          <w:caps/>
          <w:sz w:val="20"/>
          <w:szCs w:val="20"/>
          <w:lang w:val="pt-BR"/>
        </w:rPr>
        <w:t xml:space="preserve"> - </w:t>
      </w:r>
      <w:r w:rsidR="00B24A39" w:rsidRPr="00B24A39">
        <w:rPr>
          <w:b/>
          <w:bCs/>
          <w:sz w:val="20"/>
          <w:szCs w:val="20"/>
          <w:lang w:val="pt-BR"/>
        </w:rPr>
        <w:t>COMPROVANTE DE ENTREGA DE DOCUMENTOS (via do DISCEN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1020"/>
        <w:gridCol w:w="1729"/>
        <w:gridCol w:w="3530"/>
      </w:tblGrid>
      <w:tr w:rsidR="00B24A39" w:rsidRPr="009D3B0E" w:rsidTr="00E7377C">
        <w:tc>
          <w:tcPr>
            <w:tcW w:w="9287" w:type="dxa"/>
            <w:gridSpan w:val="4"/>
            <w:vAlign w:val="center"/>
          </w:tcPr>
          <w:p w:rsidR="00B24A39" w:rsidRPr="003A3BFE" w:rsidRDefault="00B24A39" w:rsidP="00E7377C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B24A39" w:rsidRPr="003A3BFE" w:rsidRDefault="00B24A39" w:rsidP="00E7377C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A3BFE">
              <w:rPr>
                <w:rFonts w:ascii="Calibri" w:hAnsi="Calibri"/>
                <w:b/>
                <w:bCs/>
                <w:sz w:val="20"/>
                <w:szCs w:val="20"/>
              </w:rPr>
              <w:t>(    )   SOLICITAÇÃO DE APOIO À PARTICIPAÇÃO EM EVENTOS                               (    )PRESTAÇÃO DE CONTAS</w:t>
            </w:r>
          </w:p>
          <w:p w:rsidR="00B24A39" w:rsidRPr="003A3BFE" w:rsidRDefault="00B24A39" w:rsidP="00E7377C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24A39" w:rsidRPr="003A3BFE" w:rsidTr="00E7377C">
        <w:trPr>
          <w:trHeight w:val="384"/>
        </w:trPr>
        <w:tc>
          <w:tcPr>
            <w:tcW w:w="9287" w:type="dxa"/>
            <w:gridSpan w:val="4"/>
            <w:vAlign w:val="center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Identificação do discente</w:t>
            </w:r>
          </w:p>
        </w:tc>
      </w:tr>
      <w:tr w:rsidR="00B24A39" w:rsidRPr="003A3BFE" w:rsidTr="00E7377C">
        <w:trPr>
          <w:trHeight w:val="384"/>
        </w:trPr>
        <w:tc>
          <w:tcPr>
            <w:tcW w:w="9287" w:type="dxa"/>
            <w:gridSpan w:val="4"/>
            <w:vAlign w:val="center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Nome:</w:t>
            </w:r>
          </w:p>
        </w:tc>
      </w:tr>
      <w:tr w:rsidR="00B24A39" w:rsidRPr="003A3BFE" w:rsidTr="00E7377C">
        <w:trPr>
          <w:trHeight w:val="384"/>
        </w:trPr>
        <w:tc>
          <w:tcPr>
            <w:tcW w:w="2238" w:type="dxa"/>
            <w:vAlign w:val="center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Prontuário: </w:t>
            </w:r>
          </w:p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992" w:type="dxa"/>
            <w:gridSpan w:val="2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Curso: </w:t>
            </w:r>
          </w:p>
        </w:tc>
        <w:tc>
          <w:tcPr>
            <w:tcW w:w="4057" w:type="dxa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Semestre:</w:t>
            </w:r>
          </w:p>
        </w:tc>
      </w:tr>
      <w:tr w:rsidR="00B24A39" w:rsidRPr="003A3BFE" w:rsidTr="00E7377C">
        <w:trPr>
          <w:trHeight w:val="384"/>
        </w:trPr>
        <w:tc>
          <w:tcPr>
            <w:tcW w:w="2238" w:type="dxa"/>
            <w:vAlign w:val="center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E-mail:</w:t>
            </w:r>
          </w:p>
          <w:p w:rsidR="00B24A39" w:rsidRPr="003A3BFE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2992" w:type="dxa"/>
            <w:gridSpan w:val="2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Telefone / Celular:</w:t>
            </w:r>
          </w:p>
        </w:tc>
        <w:tc>
          <w:tcPr>
            <w:tcW w:w="4057" w:type="dxa"/>
          </w:tcPr>
          <w:p w:rsidR="00B24A39" w:rsidRPr="003A3BFE" w:rsidRDefault="005335C2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Câmpus</w:t>
            </w:r>
            <w:r w:rsidR="00B24A39"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B24A39" w:rsidRPr="003A3BFE" w:rsidTr="00E7377C">
        <w:trPr>
          <w:trHeight w:val="368"/>
        </w:trPr>
        <w:tc>
          <w:tcPr>
            <w:tcW w:w="9287" w:type="dxa"/>
            <w:gridSpan w:val="4"/>
            <w:vAlign w:val="center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color w:val="auto"/>
                <w:sz w:val="20"/>
                <w:szCs w:val="20"/>
              </w:rPr>
              <w:t xml:space="preserve">Identificação do </w:t>
            </w: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Evento </w:t>
            </w:r>
          </w:p>
        </w:tc>
      </w:tr>
      <w:tr w:rsidR="00B24A39" w:rsidRPr="003A3BFE" w:rsidTr="00E7377C">
        <w:trPr>
          <w:trHeight w:val="367"/>
        </w:trPr>
        <w:tc>
          <w:tcPr>
            <w:tcW w:w="9287" w:type="dxa"/>
            <w:gridSpan w:val="4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Evento:</w:t>
            </w:r>
          </w:p>
        </w:tc>
      </w:tr>
      <w:tr w:rsidR="00B24A39" w:rsidRPr="003A3BFE" w:rsidTr="00E7377C">
        <w:trPr>
          <w:trHeight w:val="367"/>
        </w:trPr>
        <w:tc>
          <w:tcPr>
            <w:tcW w:w="9287" w:type="dxa"/>
            <w:gridSpan w:val="4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Local:</w:t>
            </w:r>
          </w:p>
        </w:tc>
      </w:tr>
      <w:tr w:rsidR="00B24A39" w:rsidRPr="003A3BFE" w:rsidTr="00E7377C">
        <w:trPr>
          <w:trHeight w:val="367"/>
        </w:trPr>
        <w:tc>
          <w:tcPr>
            <w:tcW w:w="3293" w:type="dxa"/>
            <w:gridSpan w:val="2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Data de Saída:</w:t>
            </w:r>
          </w:p>
        </w:tc>
        <w:tc>
          <w:tcPr>
            <w:tcW w:w="5994" w:type="dxa"/>
            <w:gridSpan w:val="2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Data de Chegada:</w:t>
            </w:r>
          </w:p>
        </w:tc>
      </w:tr>
      <w:tr w:rsidR="00B24A39" w:rsidRPr="00705F3F" w:rsidTr="00E7377C">
        <w:trPr>
          <w:trHeight w:val="367"/>
        </w:trPr>
        <w:tc>
          <w:tcPr>
            <w:tcW w:w="9287" w:type="dxa"/>
            <w:gridSpan w:val="4"/>
          </w:tcPr>
          <w:p w:rsidR="00B24A39" w:rsidRPr="00390A48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90A48">
              <w:rPr>
                <w:rFonts w:ascii="Calibri" w:hAnsi="Calibri"/>
                <w:bCs/>
                <w:color w:val="auto"/>
                <w:sz w:val="20"/>
                <w:szCs w:val="20"/>
              </w:rPr>
              <w:t>DATA DE ENTREGA DA SOLICITAÇÃO / PRESTAÇÃO DE CONTAS</w:t>
            </w:r>
          </w:p>
          <w:p w:rsidR="00B24A39" w:rsidRPr="00390A48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  <w:p w:rsidR="00B24A39" w:rsidRPr="00390A48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90A48">
              <w:rPr>
                <w:rFonts w:ascii="Calibri" w:hAnsi="Calibri"/>
                <w:bCs/>
                <w:color w:val="auto"/>
                <w:sz w:val="20"/>
                <w:szCs w:val="20"/>
              </w:rPr>
              <w:t>LOCAL E DATA:</w:t>
            </w:r>
          </w:p>
          <w:p w:rsidR="00B24A39" w:rsidRPr="00390A48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  <w:p w:rsidR="00B24A39" w:rsidRPr="00390A48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90A48">
              <w:rPr>
                <w:rFonts w:ascii="Calibri" w:hAnsi="Calibri"/>
                <w:bCs/>
                <w:color w:val="auto"/>
                <w:sz w:val="20"/>
                <w:szCs w:val="20"/>
              </w:rPr>
              <w:t>__________________________________________________________</w:t>
            </w:r>
          </w:p>
          <w:p w:rsidR="00B24A39" w:rsidRPr="00390A48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90A48">
              <w:rPr>
                <w:rFonts w:ascii="Calibri" w:hAnsi="Calibri"/>
                <w:bCs/>
                <w:color w:val="auto"/>
                <w:sz w:val="20"/>
                <w:szCs w:val="20"/>
              </w:rPr>
              <w:t>Assinatura do setor responsável / Coordenador de Pesquisa/Extensão</w:t>
            </w:r>
          </w:p>
        </w:tc>
      </w:tr>
    </w:tbl>
    <w:p w:rsidR="00B24A39" w:rsidRPr="00B24A39" w:rsidRDefault="00B24A39" w:rsidP="00B24A39">
      <w:pPr>
        <w:jc w:val="center"/>
        <w:rPr>
          <w:rFonts w:ascii="Times New Roman" w:hAnsi="Times New Roman"/>
          <w:b/>
          <w:caps/>
          <w:sz w:val="20"/>
          <w:szCs w:val="20"/>
          <w:lang w:val="pt-BR"/>
        </w:rPr>
      </w:pPr>
      <w:r w:rsidRPr="00B24A39">
        <w:rPr>
          <w:b/>
          <w:lang w:val="pt-BR"/>
        </w:rPr>
        <w:br w:type="page"/>
      </w:r>
      <w:r w:rsidR="00C37AF7">
        <w:rPr>
          <w:b/>
          <w:sz w:val="20"/>
          <w:szCs w:val="20"/>
          <w:lang w:val="pt-BR"/>
        </w:rPr>
        <w:lastRenderedPageBreak/>
        <w:t>ANEXO 4</w:t>
      </w:r>
      <w:r w:rsidRPr="00B24A39">
        <w:rPr>
          <w:b/>
          <w:sz w:val="20"/>
          <w:szCs w:val="20"/>
          <w:lang w:val="pt-BR"/>
        </w:rPr>
        <w:t xml:space="preserve"> – PRESTAÇÃO DE CONTAS DE PARTICIPAÇÃO EM EVENTO CIENTÍFICO/TECNOLÓGICO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28"/>
        <w:gridCol w:w="698"/>
        <w:gridCol w:w="850"/>
        <w:gridCol w:w="1548"/>
        <w:gridCol w:w="12"/>
        <w:gridCol w:w="850"/>
        <w:gridCol w:w="2234"/>
      </w:tblGrid>
      <w:tr w:rsidR="00B24A39" w:rsidRPr="00705F3F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b/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1. DADOS DO DISCENTE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:</w:t>
            </w:r>
          </w:p>
        </w:tc>
      </w:tr>
      <w:tr w:rsidR="00B24A39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NOME COMPLETO:</w:t>
            </w:r>
          </w:p>
        </w:tc>
      </w:tr>
      <w:tr w:rsidR="00B24A39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NDEREÇO COMPLETO:</w:t>
            </w:r>
          </w:p>
        </w:tc>
      </w:tr>
      <w:tr w:rsidR="00B24A39" w:rsidTr="000322D9">
        <w:trPr>
          <w:trHeight w:hRule="exact" w:val="340"/>
        </w:trPr>
        <w:tc>
          <w:tcPr>
            <w:tcW w:w="4644" w:type="dxa"/>
            <w:gridSpan w:val="4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TELEFONE:</w:t>
            </w:r>
          </w:p>
        </w:tc>
        <w:tc>
          <w:tcPr>
            <w:tcW w:w="4644" w:type="dxa"/>
            <w:gridSpan w:val="4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TELEFONE CELULAR:</w:t>
            </w:r>
          </w:p>
        </w:tc>
      </w:tr>
      <w:tr w:rsidR="00B24A39" w:rsidTr="000322D9">
        <w:trPr>
          <w:trHeight w:hRule="exact" w:val="340"/>
        </w:trPr>
        <w:tc>
          <w:tcPr>
            <w:tcW w:w="4644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-MAIL:</w:t>
            </w:r>
          </w:p>
        </w:tc>
        <w:tc>
          <w:tcPr>
            <w:tcW w:w="4644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PRONTUÁRIO:</w:t>
            </w:r>
          </w:p>
        </w:tc>
      </w:tr>
      <w:tr w:rsidR="00B24A39" w:rsidTr="000322D9">
        <w:trPr>
          <w:trHeight w:hRule="exact" w:val="340"/>
        </w:trPr>
        <w:tc>
          <w:tcPr>
            <w:tcW w:w="4644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CURSO:</w:t>
            </w:r>
          </w:p>
        </w:tc>
        <w:tc>
          <w:tcPr>
            <w:tcW w:w="4644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URMA/PERÍODO:</w:t>
            </w:r>
          </w:p>
        </w:tc>
      </w:tr>
      <w:tr w:rsidR="00B24A39" w:rsidRPr="00705F3F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2. DADOS SOBRE O EVENTO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:</w:t>
            </w:r>
          </w:p>
        </w:tc>
      </w:tr>
      <w:tr w:rsidR="00B24A39" w:rsidTr="000322D9">
        <w:trPr>
          <w:trHeight w:hRule="exact" w:val="340"/>
        </w:trPr>
        <w:tc>
          <w:tcPr>
            <w:tcW w:w="6204" w:type="dxa"/>
            <w:gridSpan w:val="6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NOME DO EVENTO: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 xml:space="preserve">PERIODO: </w:t>
            </w:r>
          </w:p>
        </w:tc>
      </w:tr>
      <w:tr w:rsidR="00B24A39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ÍTULO O TRABALHO:</w:t>
            </w:r>
          </w:p>
        </w:tc>
      </w:tr>
      <w:tr w:rsidR="00B24A39" w:rsidRPr="00705F3F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b/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3. ANÁLISE DA PRESTAÇÃO DE CONTAS*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:</w:t>
            </w:r>
          </w:p>
        </w:tc>
      </w:tr>
      <w:tr w:rsidR="00B24A39" w:rsidTr="00E7377C">
        <w:trPr>
          <w:trHeight w:val="435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Cód.</w:t>
            </w:r>
            <w:r>
              <w:rPr>
                <w:b/>
                <w:sz w:val="20"/>
                <w:szCs w:val="20"/>
              </w:rPr>
              <w:t xml:space="preserve"> (Anexo 1)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B24A39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Descrição</w:t>
            </w:r>
          </w:p>
          <w:p w:rsidR="00B24A39" w:rsidRPr="00E057D0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nexo 1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4A39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Valor liberado(R$):</w:t>
            </w:r>
          </w:p>
          <w:p w:rsidR="00B24A39" w:rsidRPr="00E057D0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nexo 1)</w:t>
            </w: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Valor gasto (R$):</w:t>
            </w: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4644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right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OTAIS GERAIS: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4644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right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DIFERENÇA A SER DEVOLVIDA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4644" w:type="dxa"/>
            <w:gridSpan w:val="4"/>
            <w:shd w:val="clear" w:color="auto" w:fill="D9D9D9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6192" w:type="dxa"/>
            <w:gridSpan w:val="5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Cs/>
                <w:sz w:val="20"/>
                <w:szCs w:val="20"/>
                <w:lang w:val="pt-BR"/>
              </w:rPr>
              <w:t>COMPROVANTE DE APRESENTAÇÃO DO TRABALHO***:</w:t>
            </w:r>
          </w:p>
        </w:tc>
        <w:tc>
          <w:tcPr>
            <w:tcW w:w="309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</w:tc>
      </w:tr>
      <w:tr w:rsidR="00B24A39" w:rsidTr="00E7377C">
        <w:trPr>
          <w:trHeight w:val="432"/>
        </w:trPr>
        <w:tc>
          <w:tcPr>
            <w:tcW w:w="309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DATA:</w:t>
            </w:r>
          </w:p>
        </w:tc>
        <w:tc>
          <w:tcPr>
            <w:tcW w:w="6192" w:type="dxa"/>
            <w:gridSpan w:val="6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ASSINATURA DO DISCENTE:</w:t>
            </w:r>
          </w:p>
        </w:tc>
      </w:tr>
      <w:tr w:rsidR="00B24A39" w:rsidRPr="00705F3F" w:rsidTr="00E7377C">
        <w:trPr>
          <w:trHeight w:val="432"/>
        </w:trPr>
        <w:tc>
          <w:tcPr>
            <w:tcW w:w="9288" w:type="dxa"/>
            <w:gridSpan w:val="8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bCs/>
                <w:sz w:val="20"/>
                <w:szCs w:val="20"/>
                <w:lang w:val="pt-BR"/>
              </w:rPr>
              <w:t>4. PARECER SOBRE A PRESTAÇÃO DE CONTAS (preenchido pelo IFSP):</w:t>
            </w:r>
          </w:p>
        </w:tc>
      </w:tr>
      <w:tr w:rsidR="00B24A39" w:rsidTr="00E7377C">
        <w:trPr>
          <w:trHeight w:val="432"/>
        </w:trPr>
        <w:tc>
          <w:tcPr>
            <w:tcW w:w="3794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b/>
                <w:bCs/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APROVADA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 APROVADA</w:t>
            </w:r>
          </w:p>
        </w:tc>
        <w:tc>
          <w:tcPr>
            <w:tcW w:w="5494" w:type="dxa"/>
            <w:gridSpan w:val="5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OBSERVAÇÕES:</w:t>
            </w:r>
          </w:p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RPr="00705F3F" w:rsidTr="00E7377C">
        <w:trPr>
          <w:trHeight w:val="432"/>
        </w:trPr>
        <w:tc>
          <w:tcPr>
            <w:tcW w:w="309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DATA:</w:t>
            </w:r>
          </w:p>
        </w:tc>
        <w:tc>
          <w:tcPr>
            <w:tcW w:w="6192" w:type="dxa"/>
            <w:gridSpan w:val="6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ASSINATURA DO PRESIDENTE DA COMISSÃO DE SERVIDORES:</w:t>
            </w:r>
          </w:p>
        </w:tc>
      </w:tr>
    </w:tbl>
    <w:p w:rsidR="00B24A39" w:rsidRPr="00B24A39" w:rsidRDefault="00B24A39" w:rsidP="00B24A39">
      <w:pPr>
        <w:rPr>
          <w:caps/>
          <w:sz w:val="16"/>
          <w:szCs w:val="16"/>
          <w:lang w:val="pt-BR"/>
        </w:rPr>
      </w:pPr>
      <w:r w:rsidRPr="00B24A39">
        <w:rPr>
          <w:caps/>
          <w:sz w:val="16"/>
          <w:szCs w:val="16"/>
          <w:lang w:val="pt-BR"/>
        </w:rPr>
        <w:t>* Anexar os originais dos comprovantes das despesas.</w:t>
      </w:r>
    </w:p>
    <w:p w:rsidR="00B24A39" w:rsidRPr="00B24A39" w:rsidRDefault="00B24A39" w:rsidP="00B24A39">
      <w:pPr>
        <w:rPr>
          <w:caps/>
          <w:sz w:val="16"/>
          <w:szCs w:val="16"/>
          <w:lang w:val="pt-BR"/>
        </w:rPr>
      </w:pPr>
      <w:r w:rsidRPr="00B24A39">
        <w:rPr>
          <w:caps/>
          <w:sz w:val="16"/>
          <w:szCs w:val="16"/>
          <w:lang w:val="pt-BR"/>
        </w:rPr>
        <w:t xml:space="preserve">** aNEXAR A GRU PAGA </w:t>
      </w:r>
      <w:r w:rsidRPr="00B24A39">
        <w:rPr>
          <w:b/>
          <w:caps/>
          <w:sz w:val="16"/>
          <w:szCs w:val="16"/>
          <w:lang w:val="pt-BR"/>
        </w:rPr>
        <w:t>(código de recolhimento 68888-6)</w:t>
      </w:r>
      <w:r w:rsidRPr="00B24A39">
        <w:rPr>
          <w:caps/>
          <w:sz w:val="16"/>
          <w:szCs w:val="16"/>
          <w:lang w:val="pt-BR"/>
        </w:rPr>
        <w:t>, CASO HOUVER VALOR A SER DEVOLVIDO PELO DISCENTE.</w:t>
      </w:r>
    </w:p>
    <w:p w:rsidR="00B24A39" w:rsidRPr="00463F0D" w:rsidRDefault="00B24A39" w:rsidP="000322D9">
      <w:pPr>
        <w:rPr>
          <w:rFonts w:ascii="Times New Roman" w:hAnsi="Times New Roman" w:cs="Times New Roman"/>
          <w:b/>
          <w:bCs/>
          <w:lang w:val="pt-BR"/>
        </w:rPr>
      </w:pPr>
      <w:r w:rsidRPr="00B24A39">
        <w:rPr>
          <w:caps/>
          <w:sz w:val="16"/>
          <w:szCs w:val="16"/>
          <w:lang w:val="pt-BR"/>
        </w:rPr>
        <w:t>*** Anexar cópia do certificado ou declaração de apresentação do trabalho.</w:t>
      </w:r>
    </w:p>
    <w:sectPr w:rsidR="00B24A39" w:rsidRPr="00463F0D" w:rsidSect="005335C2">
      <w:headerReference w:type="default" r:id="rId8"/>
      <w:footerReference w:type="default" r:id="rId9"/>
      <w:pgSz w:w="11907" w:h="16840"/>
      <w:pgMar w:top="1417" w:right="1701" w:bottom="1417" w:left="1701" w:header="903" w:footer="8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527" w:rsidRDefault="004B7527">
      <w:r>
        <w:separator/>
      </w:r>
    </w:p>
  </w:endnote>
  <w:endnote w:type="continuationSeparator" w:id="0">
    <w:p w:rsidR="004B7527" w:rsidRDefault="004B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7CC" w:rsidRDefault="008367CC">
    <w:pPr>
      <w:spacing w:line="200" w:lineRule="exact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781800</wp:posOffset>
              </wp:positionH>
              <wp:positionV relativeFrom="page">
                <wp:posOffset>10002520</wp:posOffset>
              </wp:positionV>
              <wp:extent cx="121285" cy="151765"/>
              <wp:effectExtent l="0" t="127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7CC" w:rsidRPr="00463F0D" w:rsidRDefault="008367CC">
                          <w:pPr>
                            <w:spacing w:line="224" w:lineRule="exact"/>
                            <w:ind w:left="40"/>
                            <w:rPr>
                              <w:rFonts w:ascii="Times New Roman" w:eastAsia="Arial" w:hAnsi="Times New Roman" w:cs="Times New Roman"/>
                              <w:sz w:val="24"/>
                              <w:szCs w:val="24"/>
                            </w:rPr>
                          </w:pPr>
                          <w:r w:rsidRPr="00463F0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63F0D">
                            <w:rPr>
                              <w:rFonts w:ascii="Times New Roman" w:eastAsia="Arial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463F0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D3B0E">
                            <w:rPr>
                              <w:rFonts w:ascii="Times New Roman" w:eastAsia="Arial" w:hAnsi="Times New Roman" w:cs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463F0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4pt;margin-top:787.6pt;width:9.55pt;height:1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" filled="f" stroked="f">
              <v:textbox inset="0,0,0,0">
                <w:txbxContent>
                  <w:p w:rsidR="008367CC" w:rsidRPr="00463F0D" w:rsidRDefault="008367CC">
                    <w:pPr>
                      <w:spacing w:line="224" w:lineRule="exact"/>
                      <w:ind w:left="40"/>
                      <w:rPr>
                        <w:rFonts w:ascii="Times New Roman" w:eastAsia="Arial" w:hAnsi="Times New Roman" w:cs="Times New Roman"/>
                        <w:sz w:val="24"/>
                        <w:szCs w:val="24"/>
                      </w:rPr>
                    </w:pPr>
                    <w:r w:rsidRPr="00463F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463F0D">
                      <w:rPr>
                        <w:rFonts w:ascii="Times New Roman" w:eastAsia="Arial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 w:rsidRPr="00463F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9D3B0E">
                      <w:rPr>
                        <w:rFonts w:ascii="Times New Roman" w:eastAsia="Arial" w:hAnsi="Times New Roman" w:cs="Times New Roman"/>
                        <w:noProof/>
                        <w:sz w:val="24"/>
                        <w:szCs w:val="24"/>
                      </w:rPr>
                      <w:t>2</w:t>
                    </w:r>
                    <w:r w:rsidRPr="00463F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527" w:rsidRDefault="004B7527">
      <w:r>
        <w:separator/>
      </w:r>
    </w:p>
  </w:footnote>
  <w:footnote w:type="continuationSeparator" w:id="0">
    <w:p w:rsidR="004B7527" w:rsidRDefault="004B7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7CC" w:rsidRDefault="00B24A28" w:rsidP="005335C2">
    <w:pPr>
      <w:pStyle w:val="Cabealho"/>
      <w:tabs>
        <w:tab w:val="left" w:pos="6521"/>
      </w:tabs>
      <w:jc w:val="center"/>
    </w:pPr>
    <w:r>
      <w:rPr>
        <w:noProof/>
        <w:lang w:val="pt-BR" w:eastAsia="pt-BR"/>
      </w:rPr>
      <w:drawing>
        <wp:inline distT="0" distB="0" distL="0" distR="0">
          <wp:extent cx="1047750" cy="1028700"/>
          <wp:effectExtent l="0" t="0" r="0" b="0"/>
          <wp:docPr id="2" name="Imagem 1" descr="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67CC" w:rsidRPr="005335C2" w:rsidRDefault="008367CC" w:rsidP="005335C2">
    <w:pPr>
      <w:spacing w:line="200" w:lineRule="exact"/>
      <w:jc w:val="center"/>
      <w:rPr>
        <w:rFonts w:cs="Miriam"/>
        <w:sz w:val="24"/>
        <w:szCs w:val="24"/>
        <w:lang w:val="pt-BR"/>
      </w:rPr>
    </w:pPr>
    <w:r w:rsidRPr="005335C2">
      <w:rPr>
        <w:rFonts w:cs="Miriam"/>
        <w:sz w:val="24"/>
        <w:szCs w:val="24"/>
        <w:lang w:val="pt-BR"/>
      </w:rPr>
      <w:t>Serviço Público Federal</w:t>
    </w:r>
  </w:p>
  <w:p w:rsidR="008367CC" w:rsidRPr="005335C2" w:rsidRDefault="008367CC" w:rsidP="005335C2">
    <w:pPr>
      <w:spacing w:line="200" w:lineRule="exact"/>
      <w:jc w:val="center"/>
      <w:rPr>
        <w:rFonts w:cs="Miriam"/>
        <w:sz w:val="24"/>
        <w:szCs w:val="24"/>
        <w:lang w:val="pt-BR"/>
      </w:rPr>
    </w:pPr>
    <w:r w:rsidRPr="005335C2">
      <w:rPr>
        <w:rFonts w:cs="Miriam"/>
        <w:sz w:val="24"/>
        <w:szCs w:val="24"/>
        <w:lang w:val="pt-BR"/>
      </w:rPr>
      <w:t>Instituto Federal de Educação, Ciência e Tecnologia de São Paulo</w:t>
    </w:r>
  </w:p>
  <w:p w:rsidR="008367CC" w:rsidRDefault="008367CC" w:rsidP="005335C2">
    <w:pPr>
      <w:spacing w:line="200" w:lineRule="exact"/>
      <w:jc w:val="center"/>
      <w:rPr>
        <w:rFonts w:cs="Miriam"/>
        <w:sz w:val="24"/>
        <w:szCs w:val="24"/>
        <w:lang w:val="pt-BR"/>
      </w:rPr>
    </w:pPr>
    <w:r w:rsidRPr="005335C2">
      <w:rPr>
        <w:rFonts w:cs="Miriam"/>
        <w:sz w:val="24"/>
        <w:szCs w:val="24"/>
        <w:lang w:val="pt-BR"/>
      </w:rPr>
      <w:t>Ministério da Educação</w:t>
    </w:r>
  </w:p>
  <w:p w:rsidR="008367CC" w:rsidRPr="005335C2" w:rsidRDefault="008367CC" w:rsidP="005335C2">
    <w:pPr>
      <w:spacing w:line="200" w:lineRule="exact"/>
      <w:jc w:val="center"/>
      <w:rPr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0A87"/>
    <w:multiLevelType w:val="multilevel"/>
    <w:tmpl w:val="AE34A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4A6ADD"/>
    <w:multiLevelType w:val="multilevel"/>
    <w:tmpl w:val="807ECF0E"/>
    <w:lvl w:ilvl="0">
      <w:start w:val="1"/>
      <w:numFmt w:val="decimal"/>
      <w:lvlText w:val="%1."/>
      <w:lvlJc w:val="left"/>
      <w:pPr>
        <w:ind w:hanging="269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68"/>
      </w:pPr>
      <w:rPr>
        <w:rFonts w:ascii="Arial" w:eastAsia="Arial" w:hAnsi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670"/>
      </w:pPr>
      <w:rPr>
        <w:rFonts w:ascii="Arial" w:eastAsia="Arial" w:hAnsi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hanging="869"/>
      </w:pPr>
      <w:rPr>
        <w:rFonts w:ascii="Arial" w:eastAsia="Arial" w:hAnsi="Arial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C710D77"/>
    <w:multiLevelType w:val="hybridMultilevel"/>
    <w:tmpl w:val="8EFE4C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829"/>
    <w:multiLevelType w:val="multilevel"/>
    <w:tmpl w:val="0388FC1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955F85"/>
    <w:multiLevelType w:val="multilevel"/>
    <w:tmpl w:val="80A856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5" w15:restartNumberingAfterBreak="0">
    <w:nsid w:val="15BA352C"/>
    <w:multiLevelType w:val="hybridMultilevel"/>
    <w:tmpl w:val="D410FF32"/>
    <w:lvl w:ilvl="0" w:tplc="7F7887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04F5D"/>
    <w:multiLevelType w:val="multilevel"/>
    <w:tmpl w:val="E87EBFA8"/>
    <w:lvl w:ilvl="0">
      <w:start w:val="1"/>
      <w:numFmt w:val="decimal"/>
      <w:lvlText w:val="%1."/>
      <w:lvlJc w:val="left"/>
      <w:pPr>
        <w:ind w:hanging="269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hanging="468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670"/>
      </w:pPr>
      <w:rPr>
        <w:rFonts w:ascii="Arial" w:eastAsia="Arial" w:hAnsi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hanging="869"/>
      </w:pPr>
      <w:rPr>
        <w:rFonts w:ascii="Arial" w:eastAsia="Arial" w:hAnsi="Arial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6CC408F"/>
    <w:multiLevelType w:val="multilevel"/>
    <w:tmpl w:val="D506D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8" w15:restartNumberingAfterBreak="0">
    <w:nsid w:val="1D4B790F"/>
    <w:multiLevelType w:val="multilevel"/>
    <w:tmpl w:val="BCFCC9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4E81E21"/>
    <w:multiLevelType w:val="hybridMultilevel"/>
    <w:tmpl w:val="15C2F3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93A0B"/>
    <w:multiLevelType w:val="multilevel"/>
    <w:tmpl w:val="F6CC8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46F40A3"/>
    <w:multiLevelType w:val="multilevel"/>
    <w:tmpl w:val="BCFCC9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F5B3B08"/>
    <w:multiLevelType w:val="multilevel"/>
    <w:tmpl w:val="1E982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43BD7"/>
    <w:multiLevelType w:val="hybridMultilevel"/>
    <w:tmpl w:val="EE329A86"/>
    <w:lvl w:ilvl="0" w:tplc="04160019">
      <w:start w:val="1"/>
      <w:numFmt w:val="lowerLetter"/>
      <w:lvlText w:val="%1."/>
      <w:lvlJc w:val="left"/>
      <w:pPr>
        <w:tabs>
          <w:tab w:val="num" w:pos="1931"/>
        </w:tabs>
        <w:ind w:left="193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14" w15:restartNumberingAfterBreak="0">
    <w:nsid w:val="436119CF"/>
    <w:multiLevelType w:val="hybridMultilevel"/>
    <w:tmpl w:val="5186EF58"/>
    <w:lvl w:ilvl="0" w:tplc="D7A6859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8676CC2"/>
    <w:multiLevelType w:val="multilevel"/>
    <w:tmpl w:val="1A6644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4E37D8"/>
    <w:multiLevelType w:val="multilevel"/>
    <w:tmpl w:val="A8625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F233C59"/>
    <w:multiLevelType w:val="hybridMultilevel"/>
    <w:tmpl w:val="FB70968C"/>
    <w:lvl w:ilvl="0" w:tplc="D64EE75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02851B7"/>
    <w:multiLevelType w:val="multilevel"/>
    <w:tmpl w:val="A8625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36E6860"/>
    <w:multiLevelType w:val="multilevel"/>
    <w:tmpl w:val="3E409BE4"/>
    <w:lvl w:ilvl="0">
      <w:start w:val="1"/>
      <w:numFmt w:val="upperRoman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592F3B0F"/>
    <w:multiLevelType w:val="multilevel"/>
    <w:tmpl w:val="A8625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753A6E"/>
    <w:multiLevelType w:val="multilevel"/>
    <w:tmpl w:val="AE34A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FE2BBE"/>
    <w:multiLevelType w:val="multilevel"/>
    <w:tmpl w:val="8084B6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0454A00"/>
    <w:multiLevelType w:val="multilevel"/>
    <w:tmpl w:val="0388FC1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1FD4862"/>
    <w:multiLevelType w:val="hybridMultilevel"/>
    <w:tmpl w:val="4BE61222"/>
    <w:lvl w:ilvl="0" w:tplc="905E01DE">
      <w:start w:val="1"/>
      <w:numFmt w:val="upperRoman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A46147"/>
    <w:multiLevelType w:val="multilevel"/>
    <w:tmpl w:val="4FD8A5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7CD121AD"/>
    <w:multiLevelType w:val="hybridMultilevel"/>
    <w:tmpl w:val="BA4694EE"/>
    <w:lvl w:ilvl="0" w:tplc="20DCE93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DDD4FA8"/>
    <w:multiLevelType w:val="hybridMultilevel"/>
    <w:tmpl w:val="694E46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15"/>
  </w:num>
  <w:num w:numId="4">
    <w:abstractNumId w:val="17"/>
  </w:num>
  <w:num w:numId="5">
    <w:abstractNumId w:val="14"/>
  </w:num>
  <w:num w:numId="6">
    <w:abstractNumId w:val="13"/>
  </w:num>
  <w:num w:numId="7">
    <w:abstractNumId w:val="6"/>
  </w:num>
  <w:num w:numId="8">
    <w:abstractNumId w:val="25"/>
  </w:num>
  <w:num w:numId="9">
    <w:abstractNumId w:val="7"/>
  </w:num>
  <w:num w:numId="10">
    <w:abstractNumId w:val="21"/>
  </w:num>
  <w:num w:numId="11">
    <w:abstractNumId w:val="22"/>
  </w:num>
  <w:num w:numId="12">
    <w:abstractNumId w:val="0"/>
  </w:num>
  <w:num w:numId="13">
    <w:abstractNumId w:val="16"/>
  </w:num>
  <w:num w:numId="14">
    <w:abstractNumId w:val="12"/>
  </w:num>
  <w:num w:numId="15">
    <w:abstractNumId w:val="24"/>
  </w:num>
  <w:num w:numId="16">
    <w:abstractNumId w:val="20"/>
  </w:num>
  <w:num w:numId="17">
    <w:abstractNumId w:val="19"/>
  </w:num>
  <w:num w:numId="18">
    <w:abstractNumId w:val="18"/>
  </w:num>
  <w:num w:numId="19">
    <w:abstractNumId w:val="4"/>
  </w:num>
  <w:num w:numId="20">
    <w:abstractNumId w:val="3"/>
  </w:num>
  <w:num w:numId="21">
    <w:abstractNumId w:val="23"/>
  </w:num>
  <w:num w:numId="22">
    <w:abstractNumId w:val="27"/>
  </w:num>
  <w:num w:numId="23">
    <w:abstractNumId w:val="11"/>
  </w:num>
  <w:num w:numId="24">
    <w:abstractNumId w:val="8"/>
  </w:num>
  <w:num w:numId="25">
    <w:abstractNumId w:val="9"/>
  </w:num>
  <w:num w:numId="26">
    <w:abstractNumId w:val="2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FB"/>
    <w:rsid w:val="000028D4"/>
    <w:rsid w:val="0000601D"/>
    <w:rsid w:val="000067F4"/>
    <w:rsid w:val="00011CA8"/>
    <w:rsid w:val="000133A2"/>
    <w:rsid w:val="000322D9"/>
    <w:rsid w:val="00046158"/>
    <w:rsid w:val="000468A8"/>
    <w:rsid w:val="00053DCE"/>
    <w:rsid w:val="0007252D"/>
    <w:rsid w:val="0008289B"/>
    <w:rsid w:val="000864F0"/>
    <w:rsid w:val="00097598"/>
    <w:rsid w:val="000A43EC"/>
    <w:rsid w:val="000D069D"/>
    <w:rsid w:val="000D4271"/>
    <w:rsid w:val="000D49BA"/>
    <w:rsid w:val="000E09FF"/>
    <w:rsid w:val="000E467A"/>
    <w:rsid w:val="000E4F6D"/>
    <w:rsid w:val="000F1975"/>
    <w:rsid w:val="0010726B"/>
    <w:rsid w:val="00112215"/>
    <w:rsid w:val="00112E33"/>
    <w:rsid w:val="00114B97"/>
    <w:rsid w:val="00135D32"/>
    <w:rsid w:val="0013651D"/>
    <w:rsid w:val="0016245F"/>
    <w:rsid w:val="0017296B"/>
    <w:rsid w:val="001853C1"/>
    <w:rsid w:val="001915A2"/>
    <w:rsid w:val="00192C5A"/>
    <w:rsid w:val="00193790"/>
    <w:rsid w:val="00194EF4"/>
    <w:rsid w:val="00196D34"/>
    <w:rsid w:val="001971D9"/>
    <w:rsid w:val="001B150A"/>
    <w:rsid w:val="001C69A6"/>
    <w:rsid w:val="001D3260"/>
    <w:rsid w:val="001E0719"/>
    <w:rsid w:val="001E668E"/>
    <w:rsid w:val="001E72FF"/>
    <w:rsid w:val="001F5B5B"/>
    <w:rsid w:val="002051A6"/>
    <w:rsid w:val="00221787"/>
    <w:rsid w:val="0022299A"/>
    <w:rsid w:val="0024189A"/>
    <w:rsid w:val="00256D09"/>
    <w:rsid w:val="00260687"/>
    <w:rsid w:val="002655C5"/>
    <w:rsid w:val="00275F64"/>
    <w:rsid w:val="00284526"/>
    <w:rsid w:val="0028726A"/>
    <w:rsid w:val="00293C80"/>
    <w:rsid w:val="002D1785"/>
    <w:rsid w:val="002F7074"/>
    <w:rsid w:val="0030243D"/>
    <w:rsid w:val="00307056"/>
    <w:rsid w:val="00310732"/>
    <w:rsid w:val="00311F67"/>
    <w:rsid w:val="0032310C"/>
    <w:rsid w:val="00347411"/>
    <w:rsid w:val="003629D6"/>
    <w:rsid w:val="003715E4"/>
    <w:rsid w:val="00387D8B"/>
    <w:rsid w:val="003917CE"/>
    <w:rsid w:val="003976AD"/>
    <w:rsid w:val="003B65AA"/>
    <w:rsid w:val="003B7BA4"/>
    <w:rsid w:val="003C15B0"/>
    <w:rsid w:val="003C6A60"/>
    <w:rsid w:val="003D5F12"/>
    <w:rsid w:val="003E00C3"/>
    <w:rsid w:val="003E35D5"/>
    <w:rsid w:val="003E778D"/>
    <w:rsid w:val="003F434E"/>
    <w:rsid w:val="00412AC5"/>
    <w:rsid w:val="00426B63"/>
    <w:rsid w:val="004333D6"/>
    <w:rsid w:val="00433634"/>
    <w:rsid w:val="00436F12"/>
    <w:rsid w:val="004406C6"/>
    <w:rsid w:val="00442F4E"/>
    <w:rsid w:val="00447D5D"/>
    <w:rsid w:val="00463703"/>
    <w:rsid w:val="00463F0D"/>
    <w:rsid w:val="004959A3"/>
    <w:rsid w:val="0049601D"/>
    <w:rsid w:val="00497F22"/>
    <w:rsid w:val="004A610B"/>
    <w:rsid w:val="004A61B2"/>
    <w:rsid w:val="004B7527"/>
    <w:rsid w:val="004C2F18"/>
    <w:rsid w:val="004C64B8"/>
    <w:rsid w:val="004C6FD9"/>
    <w:rsid w:val="004D1376"/>
    <w:rsid w:val="004F5910"/>
    <w:rsid w:val="005051E1"/>
    <w:rsid w:val="00511008"/>
    <w:rsid w:val="0051362F"/>
    <w:rsid w:val="005142B5"/>
    <w:rsid w:val="005154DA"/>
    <w:rsid w:val="005169E3"/>
    <w:rsid w:val="00522FB2"/>
    <w:rsid w:val="00523E0D"/>
    <w:rsid w:val="00532310"/>
    <w:rsid w:val="005335C2"/>
    <w:rsid w:val="00534E79"/>
    <w:rsid w:val="00542A29"/>
    <w:rsid w:val="005632FA"/>
    <w:rsid w:val="005722B5"/>
    <w:rsid w:val="005752E1"/>
    <w:rsid w:val="0058686E"/>
    <w:rsid w:val="00591C1C"/>
    <w:rsid w:val="005961D9"/>
    <w:rsid w:val="00597652"/>
    <w:rsid w:val="005C342E"/>
    <w:rsid w:val="005D0E5F"/>
    <w:rsid w:val="005D6F59"/>
    <w:rsid w:val="00627D30"/>
    <w:rsid w:val="0063693C"/>
    <w:rsid w:val="00640640"/>
    <w:rsid w:val="0064630A"/>
    <w:rsid w:val="0064679B"/>
    <w:rsid w:val="00652A82"/>
    <w:rsid w:val="006530E0"/>
    <w:rsid w:val="00670E32"/>
    <w:rsid w:val="006770FB"/>
    <w:rsid w:val="0068292A"/>
    <w:rsid w:val="00685E49"/>
    <w:rsid w:val="00686C80"/>
    <w:rsid w:val="00696979"/>
    <w:rsid w:val="006A2016"/>
    <w:rsid w:val="006A6FE2"/>
    <w:rsid w:val="006B21B2"/>
    <w:rsid w:val="006B28C6"/>
    <w:rsid w:val="006D0CBF"/>
    <w:rsid w:val="006F0655"/>
    <w:rsid w:val="006F06C2"/>
    <w:rsid w:val="006F23E6"/>
    <w:rsid w:val="006F36BF"/>
    <w:rsid w:val="006F5702"/>
    <w:rsid w:val="006F6A0E"/>
    <w:rsid w:val="006F739C"/>
    <w:rsid w:val="007031FB"/>
    <w:rsid w:val="007042D0"/>
    <w:rsid w:val="00705C35"/>
    <w:rsid w:val="00705F3F"/>
    <w:rsid w:val="00707FAB"/>
    <w:rsid w:val="00717344"/>
    <w:rsid w:val="00723048"/>
    <w:rsid w:val="007402BE"/>
    <w:rsid w:val="00742CBD"/>
    <w:rsid w:val="00775262"/>
    <w:rsid w:val="00787938"/>
    <w:rsid w:val="00791876"/>
    <w:rsid w:val="00794CB3"/>
    <w:rsid w:val="00796AC9"/>
    <w:rsid w:val="007A1F8D"/>
    <w:rsid w:val="007B24BC"/>
    <w:rsid w:val="007C36F7"/>
    <w:rsid w:val="007C6A6C"/>
    <w:rsid w:val="007E048C"/>
    <w:rsid w:val="007E6F74"/>
    <w:rsid w:val="007F28E4"/>
    <w:rsid w:val="007F56E5"/>
    <w:rsid w:val="00807B3C"/>
    <w:rsid w:val="00814BC9"/>
    <w:rsid w:val="008150A1"/>
    <w:rsid w:val="00827D66"/>
    <w:rsid w:val="00830155"/>
    <w:rsid w:val="008301B0"/>
    <w:rsid w:val="00830986"/>
    <w:rsid w:val="008367CC"/>
    <w:rsid w:val="00840FC2"/>
    <w:rsid w:val="008431BC"/>
    <w:rsid w:val="008511DF"/>
    <w:rsid w:val="00853DAC"/>
    <w:rsid w:val="00854797"/>
    <w:rsid w:val="0085726D"/>
    <w:rsid w:val="00865306"/>
    <w:rsid w:val="00866BE5"/>
    <w:rsid w:val="0087058C"/>
    <w:rsid w:val="00874FD9"/>
    <w:rsid w:val="00877710"/>
    <w:rsid w:val="0089765D"/>
    <w:rsid w:val="008A16CD"/>
    <w:rsid w:val="008A173B"/>
    <w:rsid w:val="008A2D95"/>
    <w:rsid w:val="008B1A17"/>
    <w:rsid w:val="008B2190"/>
    <w:rsid w:val="008B70F9"/>
    <w:rsid w:val="008C0BDD"/>
    <w:rsid w:val="008C1D61"/>
    <w:rsid w:val="008C36E6"/>
    <w:rsid w:val="008D760B"/>
    <w:rsid w:val="008E3D75"/>
    <w:rsid w:val="008F094E"/>
    <w:rsid w:val="00906760"/>
    <w:rsid w:val="009069F6"/>
    <w:rsid w:val="00931F14"/>
    <w:rsid w:val="009411D2"/>
    <w:rsid w:val="00952353"/>
    <w:rsid w:val="0096089E"/>
    <w:rsid w:val="0096328B"/>
    <w:rsid w:val="00972238"/>
    <w:rsid w:val="00974924"/>
    <w:rsid w:val="00977453"/>
    <w:rsid w:val="009837F5"/>
    <w:rsid w:val="00986ADC"/>
    <w:rsid w:val="009A2EB9"/>
    <w:rsid w:val="009D3B0E"/>
    <w:rsid w:val="009D7321"/>
    <w:rsid w:val="009E3AA2"/>
    <w:rsid w:val="009E7188"/>
    <w:rsid w:val="00A0167D"/>
    <w:rsid w:val="00A039FE"/>
    <w:rsid w:val="00A05A6C"/>
    <w:rsid w:val="00A10980"/>
    <w:rsid w:val="00A129EB"/>
    <w:rsid w:val="00A1514A"/>
    <w:rsid w:val="00A1718E"/>
    <w:rsid w:val="00A22C8F"/>
    <w:rsid w:val="00A30810"/>
    <w:rsid w:val="00A407B7"/>
    <w:rsid w:val="00A43250"/>
    <w:rsid w:val="00A5082A"/>
    <w:rsid w:val="00A5652A"/>
    <w:rsid w:val="00A6775D"/>
    <w:rsid w:val="00A70372"/>
    <w:rsid w:val="00A70CD9"/>
    <w:rsid w:val="00A80473"/>
    <w:rsid w:val="00A82D0B"/>
    <w:rsid w:val="00A87707"/>
    <w:rsid w:val="00A9128D"/>
    <w:rsid w:val="00A95721"/>
    <w:rsid w:val="00A963CD"/>
    <w:rsid w:val="00AA0C1C"/>
    <w:rsid w:val="00AA685F"/>
    <w:rsid w:val="00AB0F36"/>
    <w:rsid w:val="00AB1CEA"/>
    <w:rsid w:val="00AB7AA9"/>
    <w:rsid w:val="00AC2819"/>
    <w:rsid w:val="00AD3019"/>
    <w:rsid w:val="00AE06D1"/>
    <w:rsid w:val="00AF2A2D"/>
    <w:rsid w:val="00AF31EF"/>
    <w:rsid w:val="00B00AFF"/>
    <w:rsid w:val="00B00B45"/>
    <w:rsid w:val="00B0558D"/>
    <w:rsid w:val="00B070DF"/>
    <w:rsid w:val="00B22921"/>
    <w:rsid w:val="00B23B6E"/>
    <w:rsid w:val="00B24828"/>
    <w:rsid w:val="00B24A28"/>
    <w:rsid w:val="00B24A39"/>
    <w:rsid w:val="00B418C8"/>
    <w:rsid w:val="00B42245"/>
    <w:rsid w:val="00B428CF"/>
    <w:rsid w:val="00B51148"/>
    <w:rsid w:val="00B516C6"/>
    <w:rsid w:val="00B601BE"/>
    <w:rsid w:val="00B741FB"/>
    <w:rsid w:val="00B75BCD"/>
    <w:rsid w:val="00B83816"/>
    <w:rsid w:val="00B83F83"/>
    <w:rsid w:val="00BA6680"/>
    <w:rsid w:val="00BB214E"/>
    <w:rsid w:val="00BB3DB1"/>
    <w:rsid w:val="00BB41B3"/>
    <w:rsid w:val="00BB600D"/>
    <w:rsid w:val="00BD5394"/>
    <w:rsid w:val="00BD7DBE"/>
    <w:rsid w:val="00BE0021"/>
    <w:rsid w:val="00BE78FB"/>
    <w:rsid w:val="00BF31DC"/>
    <w:rsid w:val="00BF4DE0"/>
    <w:rsid w:val="00BF5113"/>
    <w:rsid w:val="00BF7271"/>
    <w:rsid w:val="00C00095"/>
    <w:rsid w:val="00C21042"/>
    <w:rsid w:val="00C24447"/>
    <w:rsid w:val="00C360AE"/>
    <w:rsid w:val="00C36BE1"/>
    <w:rsid w:val="00C37AF7"/>
    <w:rsid w:val="00C43B88"/>
    <w:rsid w:val="00C53D53"/>
    <w:rsid w:val="00C73CBF"/>
    <w:rsid w:val="00C74DD0"/>
    <w:rsid w:val="00C845F4"/>
    <w:rsid w:val="00C92575"/>
    <w:rsid w:val="00C951E9"/>
    <w:rsid w:val="00C95F8A"/>
    <w:rsid w:val="00C96FEB"/>
    <w:rsid w:val="00CB6DB9"/>
    <w:rsid w:val="00CD04D4"/>
    <w:rsid w:val="00CD0643"/>
    <w:rsid w:val="00CD501C"/>
    <w:rsid w:val="00CF08B2"/>
    <w:rsid w:val="00CF3428"/>
    <w:rsid w:val="00CF40A4"/>
    <w:rsid w:val="00D04241"/>
    <w:rsid w:val="00D05B3F"/>
    <w:rsid w:val="00D3138D"/>
    <w:rsid w:val="00D33410"/>
    <w:rsid w:val="00D36CD7"/>
    <w:rsid w:val="00D45190"/>
    <w:rsid w:val="00D47973"/>
    <w:rsid w:val="00D52D1F"/>
    <w:rsid w:val="00D556F1"/>
    <w:rsid w:val="00D57A8F"/>
    <w:rsid w:val="00D60FA9"/>
    <w:rsid w:val="00D61DF0"/>
    <w:rsid w:val="00D63A1E"/>
    <w:rsid w:val="00D6501C"/>
    <w:rsid w:val="00D75C5E"/>
    <w:rsid w:val="00D875F8"/>
    <w:rsid w:val="00DA0F09"/>
    <w:rsid w:val="00DA11F5"/>
    <w:rsid w:val="00DA293B"/>
    <w:rsid w:val="00DA67D4"/>
    <w:rsid w:val="00DB26E4"/>
    <w:rsid w:val="00DB28ED"/>
    <w:rsid w:val="00DB4DEE"/>
    <w:rsid w:val="00DC3F45"/>
    <w:rsid w:val="00DD1FC7"/>
    <w:rsid w:val="00DE4833"/>
    <w:rsid w:val="00DF12BF"/>
    <w:rsid w:val="00DF5CF2"/>
    <w:rsid w:val="00DF6460"/>
    <w:rsid w:val="00E02FA9"/>
    <w:rsid w:val="00E06F69"/>
    <w:rsid w:val="00E107E5"/>
    <w:rsid w:val="00E22873"/>
    <w:rsid w:val="00E43982"/>
    <w:rsid w:val="00E44AFF"/>
    <w:rsid w:val="00E47861"/>
    <w:rsid w:val="00E73162"/>
    <w:rsid w:val="00E7377C"/>
    <w:rsid w:val="00E76EE8"/>
    <w:rsid w:val="00E97756"/>
    <w:rsid w:val="00EA66F4"/>
    <w:rsid w:val="00EC44CF"/>
    <w:rsid w:val="00EC607B"/>
    <w:rsid w:val="00ED3B16"/>
    <w:rsid w:val="00EE0199"/>
    <w:rsid w:val="00EE17C2"/>
    <w:rsid w:val="00EF1C11"/>
    <w:rsid w:val="00EF579D"/>
    <w:rsid w:val="00F04766"/>
    <w:rsid w:val="00F05F02"/>
    <w:rsid w:val="00F078D5"/>
    <w:rsid w:val="00F0795F"/>
    <w:rsid w:val="00F11861"/>
    <w:rsid w:val="00F1269B"/>
    <w:rsid w:val="00F13E8A"/>
    <w:rsid w:val="00F20C47"/>
    <w:rsid w:val="00F27B26"/>
    <w:rsid w:val="00F4232B"/>
    <w:rsid w:val="00F50A53"/>
    <w:rsid w:val="00F51F81"/>
    <w:rsid w:val="00F6150D"/>
    <w:rsid w:val="00F6345B"/>
    <w:rsid w:val="00F75913"/>
    <w:rsid w:val="00FA15CC"/>
    <w:rsid w:val="00FA39EB"/>
    <w:rsid w:val="00FB3EDD"/>
    <w:rsid w:val="00FC1ED6"/>
    <w:rsid w:val="00FE70EA"/>
    <w:rsid w:val="00FF1673"/>
    <w:rsid w:val="00FF460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043525-A0F5-46EC-93A4-23DF8F56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11F67"/>
  </w:style>
  <w:style w:type="paragraph" w:styleId="Ttulo1">
    <w:name w:val="heading 1"/>
    <w:basedOn w:val="Normal"/>
    <w:uiPriority w:val="1"/>
    <w:qFormat/>
    <w:pPr>
      <w:ind w:left="369" w:hanging="269"/>
      <w:outlineLvl w:val="0"/>
    </w:pPr>
    <w:rPr>
      <w:rFonts w:ascii="Arial" w:eastAsia="Arial" w:hAnsi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24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1"/>
    </w:pPr>
    <w:rPr>
      <w:rFonts w:ascii="Arial" w:eastAsia="Arial" w:hAnsi="Arial"/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3629D6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nhideWhenUsed/>
    <w:rsid w:val="003629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29D6"/>
  </w:style>
  <w:style w:type="paragraph" w:styleId="Rodap">
    <w:name w:val="footer"/>
    <w:basedOn w:val="Normal"/>
    <w:link w:val="RodapChar"/>
    <w:uiPriority w:val="99"/>
    <w:unhideWhenUsed/>
    <w:rsid w:val="003629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29D6"/>
  </w:style>
  <w:style w:type="table" w:styleId="Tabelacomgrade">
    <w:name w:val="Table Grid"/>
    <w:basedOn w:val="Tabelanormal"/>
    <w:uiPriority w:val="39"/>
    <w:rsid w:val="00397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57A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7A8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142B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24A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B24A39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5D0FA-D61D-41B7-A957-0B6BC6D0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1/GAB/IFG/2009</vt:lpstr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1/GAB/IFG/2009</dc:title>
  <dc:subject/>
  <dc:creator>gabinete</dc:creator>
  <cp:keywords/>
  <dc:description/>
  <cp:lastModifiedBy>Jhessica</cp:lastModifiedBy>
  <cp:revision>2</cp:revision>
  <cp:lastPrinted>2014-07-01T13:33:00Z</cp:lastPrinted>
  <dcterms:created xsi:type="dcterms:W3CDTF">2018-10-08T19:28:00Z</dcterms:created>
  <dcterms:modified xsi:type="dcterms:W3CDTF">2018-10-0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3-09-16T00:00:00Z</vt:filetime>
  </property>
</Properties>
</file>